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F4A" w:rsidRPr="00B67F8D" w:rsidRDefault="00474F4A" w:rsidP="001E1318">
      <w:pPr>
        <w:spacing w:line="216" w:lineRule="auto"/>
        <w:jc w:val="center"/>
        <w:rPr>
          <w:b/>
        </w:rPr>
      </w:pPr>
      <w:r w:rsidRPr="00F51DE3">
        <w:rPr>
          <w:b/>
          <w:sz w:val="18"/>
          <w:szCs w:val="18"/>
        </w:rPr>
        <w:t xml:space="preserve">  </w:t>
      </w:r>
      <w:r w:rsidR="00834C33">
        <w:rPr>
          <w:b/>
        </w:rPr>
        <w:t>Персональный состав педагогических работников</w:t>
      </w:r>
      <w:r w:rsidRPr="00B67F8D">
        <w:rPr>
          <w:b/>
        </w:rPr>
        <w:t xml:space="preserve"> </w:t>
      </w:r>
    </w:p>
    <w:p w:rsidR="001441BB" w:rsidRPr="00DB4F44" w:rsidRDefault="00DB4F44" w:rsidP="00B7237B">
      <w:pPr>
        <w:spacing w:line="216" w:lineRule="auto"/>
        <w:jc w:val="center"/>
        <w:rPr>
          <w:b/>
          <w:u w:val="single"/>
        </w:rPr>
      </w:pPr>
      <w:r>
        <w:rPr>
          <w:b/>
          <w:u w:val="single"/>
        </w:rPr>
        <w:t>по специальности 09.02.07 Информационные системы</w:t>
      </w:r>
      <w:r w:rsidR="00441BC1">
        <w:rPr>
          <w:b/>
          <w:u w:val="single"/>
        </w:rPr>
        <w:t xml:space="preserve"> и программирование</w:t>
      </w:r>
    </w:p>
    <w:p w:rsidR="00B55B20" w:rsidRPr="00B67F8D" w:rsidRDefault="00B55B20" w:rsidP="00B7237B">
      <w:pPr>
        <w:spacing w:line="216" w:lineRule="auto"/>
        <w:jc w:val="center"/>
        <w:rPr>
          <w:b/>
          <w:u w:val="single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1701"/>
        <w:gridCol w:w="2977"/>
        <w:gridCol w:w="2835"/>
        <w:gridCol w:w="2977"/>
        <w:gridCol w:w="1275"/>
        <w:gridCol w:w="1276"/>
        <w:gridCol w:w="1134"/>
      </w:tblGrid>
      <w:tr w:rsidR="00834C33" w:rsidRPr="00464846" w:rsidTr="005405E1">
        <w:tc>
          <w:tcPr>
            <w:tcW w:w="392" w:type="dxa"/>
          </w:tcPr>
          <w:p w:rsidR="00834C33" w:rsidRPr="00464846" w:rsidRDefault="00834C33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№ п/п</w:t>
            </w:r>
          </w:p>
        </w:tc>
        <w:tc>
          <w:tcPr>
            <w:tcW w:w="1559" w:type="dxa"/>
            <w:shd w:val="clear" w:color="auto" w:fill="FFFFFF" w:themeFill="background1"/>
          </w:tcPr>
          <w:p w:rsidR="00834C33" w:rsidRPr="00464846" w:rsidRDefault="00834C33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амилия,</w:t>
            </w:r>
          </w:p>
          <w:p w:rsidR="00834C33" w:rsidRPr="00464846" w:rsidRDefault="00834C33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имя,</w:t>
            </w:r>
          </w:p>
          <w:p w:rsidR="00834C33" w:rsidRPr="00464846" w:rsidRDefault="00834C33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отчество</w:t>
            </w:r>
          </w:p>
        </w:tc>
        <w:tc>
          <w:tcPr>
            <w:tcW w:w="1701" w:type="dxa"/>
          </w:tcPr>
          <w:p w:rsidR="00834C33" w:rsidRPr="00464846" w:rsidRDefault="00834C33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Должность, (указать предмет или профессию)</w:t>
            </w:r>
          </w:p>
        </w:tc>
        <w:tc>
          <w:tcPr>
            <w:tcW w:w="2977" w:type="dxa"/>
          </w:tcPr>
          <w:p w:rsidR="00834C33" w:rsidRPr="00464846" w:rsidRDefault="00834C33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емые учебные предметы, курсы, дисциплины (модули)</w:t>
            </w:r>
          </w:p>
        </w:tc>
        <w:tc>
          <w:tcPr>
            <w:tcW w:w="2835" w:type="dxa"/>
          </w:tcPr>
          <w:p w:rsidR="00834C33" w:rsidRPr="00464846" w:rsidRDefault="00834C33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2977" w:type="dxa"/>
          </w:tcPr>
          <w:p w:rsidR="00834C33" w:rsidRPr="00464846" w:rsidRDefault="00834C33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овышение квалификации, профессиональная переподготовка</w:t>
            </w:r>
          </w:p>
        </w:tc>
        <w:tc>
          <w:tcPr>
            <w:tcW w:w="1275" w:type="dxa"/>
          </w:tcPr>
          <w:p w:rsidR="00834C33" w:rsidRPr="00464846" w:rsidRDefault="00834C33" w:rsidP="001E1318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Наличие квалификационной категории, год присвоения, ученая степень </w:t>
            </w:r>
          </w:p>
        </w:tc>
        <w:tc>
          <w:tcPr>
            <w:tcW w:w="1276" w:type="dxa"/>
          </w:tcPr>
          <w:p w:rsidR="00834C33" w:rsidRPr="00464846" w:rsidRDefault="00834C33" w:rsidP="00834C33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Стаж работы в должности (указать дату и год назначения)</w:t>
            </w:r>
          </w:p>
        </w:tc>
        <w:tc>
          <w:tcPr>
            <w:tcW w:w="1134" w:type="dxa"/>
          </w:tcPr>
          <w:p w:rsidR="00834C33" w:rsidRPr="00464846" w:rsidRDefault="00834C33" w:rsidP="00834C33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Стаж работы в системе НПО и СПО</w:t>
            </w:r>
          </w:p>
        </w:tc>
      </w:tr>
      <w:tr w:rsidR="00B66B06" w:rsidRPr="00464846" w:rsidTr="00767444"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Богомолова 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Надежда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Игоревна</w:t>
            </w:r>
          </w:p>
        </w:tc>
        <w:tc>
          <w:tcPr>
            <w:tcW w:w="1701" w:type="dxa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МДК.02.01 Технология разработки программного обеспечения; 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ая практика.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оизводственная практика.</w:t>
            </w:r>
          </w:p>
        </w:tc>
        <w:tc>
          <w:tcPr>
            <w:tcW w:w="2835" w:type="dxa"/>
          </w:tcPr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ГОУ ВПО «Арзамасский государственный педагогический институт им. А.П. Гайдара» 2009г., «Физика с доп. специальностью информатика», учитель физики и информатики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ГОУ ВПО «АГПИ им. А.П. Гайдара» 21.06.2010, «Иностранный язык», учитель иностранного языка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10.01.2022г., магистр </w:t>
            </w:r>
          </w:p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3.04.2021г.</w:t>
            </w:r>
          </w:p>
        </w:tc>
        <w:tc>
          <w:tcPr>
            <w:tcW w:w="2977" w:type="dxa"/>
          </w:tcPr>
          <w:p w:rsidR="00B66B06" w:rsidRPr="0040358A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>КПК в НОУ «Интуит» 72ч., «Безопасность информационных систем» 01.07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0358A">
              <w:rPr>
                <w:sz w:val="18"/>
                <w:szCs w:val="18"/>
              </w:rPr>
              <w:t>Стажировка в Арзамасском политехническом институте (филиал) ФГБО</w:t>
            </w:r>
            <w:r>
              <w:rPr>
                <w:sz w:val="18"/>
                <w:szCs w:val="18"/>
              </w:rPr>
              <w:t>У</w:t>
            </w:r>
            <w:r w:rsidRPr="0040358A">
              <w:rPr>
                <w:sz w:val="18"/>
                <w:szCs w:val="18"/>
              </w:rPr>
              <w:t xml:space="preserve"> ВО «Нижегородский государственный технический университет им. Р.Е. Алексеева»</w:t>
            </w:r>
            <w:r w:rsidRPr="0040358A">
              <w:rPr>
                <w:b/>
                <w:sz w:val="18"/>
                <w:szCs w:val="18"/>
              </w:rPr>
              <w:t xml:space="preserve"> </w:t>
            </w:r>
            <w:r w:rsidRPr="0040358A">
              <w:rPr>
                <w:sz w:val="18"/>
                <w:szCs w:val="18"/>
              </w:rPr>
              <w:t>72ч., «Развитие и совершенствование профессиональных компетенций» 17.10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 xml:space="preserve">Обучение по ОТ в ГБПОУ АКТТ 40ч., «Охрана труда для педагогического персонала», </w:t>
            </w:r>
            <w:r>
              <w:rPr>
                <w:sz w:val="18"/>
                <w:szCs w:val="18"/>
              </w:rPr>
              <w:t>22.09</w:t>
            </w:r>
            <w:r w:rsidRPr="00561819">
              <w:rPr>
                <w:sz w:val="18"/>
                <w:szCs w:val="18"/>
              </w:rPr>
              <w:t>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4.10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27.01.2021г.</w:t>
            </w:r>
          </w:p>
          <w:p w:rsidR="00B66B06" w:rsidRPr="0040358A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экономико-технологический </w:t>
            </w:r>
            <w:r w:rsidRPr="00D57161">
              <w:rPr>
                <w:sz w:val="18"/>
                <w:szCs w:val="18"/>
              </w:rPr>
              <w:lastRenderedPageBreak/>
              <w:t>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276" w:type="dxa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2.09.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3г.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</w:tr>
      <w:tr w:rsidR="00B66B06" w:rsidRPr="00464846" w:rsidTr="00767444"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авилина 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Наталья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701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Экономика отрасли;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Менеджмент в профессиональной деятельности.</w:t>
            </w:r>
          </w:p>
        </w:tc>
        <w:tc>
          <w:tcPr>
            <w:tcW w:w="2835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Арзамасский филиал Нижегородского государственного технического университета 2003г., «Экономика и управление на предприятии машиностроения», экономист-менеджер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9.10.2019г.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 w:rsidRPr="00074FA4">
              <w:rPr>
                <w:sz w:val="18"/>
                <w:szCs w:val="18"/>
                <w:lang w:val="en-US"/>
              </w:rPr>
              <w:t>Worldskills</w:t>
            </w:r>
            <w:r w:rsidRPr="00074FA4">
              <w:rPr>
                <w:sz w:val="18"/>
                <w:szCs w:val="18"/>
              </w:rPr>
              <w:t xml:space="preserve"> компетенция «Предпринимательство» 02.10.2019г.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66B06" w:rsidRPr="00F05FF8" w:rsidRDefault="00B66B06" w:rsidP="00B66B06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66B06" w:rsidRPr="00F05FF8" w:rsidRDefault="00B66B06" w:rsidP="00B66B06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B66B06" w:rsidRPr="00F05FF8" w:rsidRDefault="00B66B06" w:rsidP="00B66B06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КПК в Центре опережающей профессиональной подготовки НО 16ч., «Самозанятый и налоговый режим. Налог на профессиональный доход» 12.10.2021г.</w:t>
            </w:r>
          </w:p>
          <w:p w:rsidR="00B66B06" w:rsidRPr="00F05FF8" w:rsidRDefault="00B66B06" w:rsidP="00B66B06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>КПК в ООО «Кейс-игра» 36ч., «Методика подготовки, проведения и оценивания Всероссийского чемпионата по финансовой грамотности и предпринимательству» 27.09.2022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F05FF8">
              <w:rPr>
                <w:sz w:val="18"/>
                <w:szCs w:val="18"/>
              </w:rPr>
              <w:t xml:space="preserve">Стажировка в </w:t>
            </w:r>
            <w:r w:rsidRPr="00F05FF8">
              <w:rPr>
                <w:sz w:val="18"/>
                <w:szCs w:val="18"/>
                <w:lang w:val="x-none"/>
              </w:rPr>
              <w:t xml:space="preserve"> ООО </w:t>
            </w:r>
            <w:r w:rsidRPr="00F05FF8">
              <w:rPr>
                <w:sz w:val="18"/>
                <w:szCs w:val="18"/>
              </w:rPr>
              <w:t>«</w:t>
            </w:r>
            <w:r w:rsidRPr="00F05FF8">
              <w:rPr>
                <w:sz w:val="18"/>
                <w:szCs w:val="18"/>
                <w:lang w:val="x-none"/>
              </w:rPr>
              <w:t>НоваЭксо Пакаджинг ББ</w:t>
            </w:r>
            <w:r w:rsidRPr="00F05FF8">
              <w:rPr>
                <w:sz w:val="18"/>
                <w:szCs w:val="18"/>
              </w:rPr>
              <w:t>»</w:t>
            </w:r>
            <w:r w:rsidRPr="00F05FF8">
              <w:rPr>
                <w:sz w:val="18"/>
                <w:szCs w:val="18"/>
                <w:lang w:val="x-none"/>
              </w:rPr>
              <w:t xml:space="preserve"> (филиал в Нижегородской области)</w:t>
            </w:r>
            <w:r w:rsidRPr="00F05FF8">
              <w:rPr>
                <w:sz w:val="18"/>
                <w:szCs w:val="18"/>
              </w:rPr>
              <w:t xml:space="preserve"> 72ч. «Развитие и совершенствование профессиональных компетенций» 05.04.2023г</w:t>
            </w:r>
          </w:p>
          <w:p w:rsidR="00B66B06" w:rsidRPr="00F05FF8" w:rsidRDefault="00B66B06" w:rsidP="00B66B0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  <w:shd w:val="clear" w:color="auto" w:fill="auto"/>
          </w:tcPr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66B06" w:rsidRPr="00F51DE3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.2023</w:t>
            </w:r>
          </w:p>
        </w:tc>
        <w:tc>
          <w:tcPr>
            <w:tcW w:w="1276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6.10.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3г.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года</w:t>
            </w:r>
          </w:p>
        </w:tc>
      </w:tr>
      <w:tr w:rsidR="00B66B06" w:rsidRPr="00464846" w:rsidTr="00F01D25"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Дианов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Валерий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авлович </w:t>
            </w:r>
          </w:p>
        </w:tc>
        <w:tc>
          <w:tcPr>
            <w:tcW w:w="1701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Архитектура аппаратных средств; Информационные технологии;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Основы проектирования баз данных; МДК.11.01 Технология разработки и защиты баз данных; Учебная практика, Производственная практика.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C01D09">
              <w:rPr>
                <w:sz w:val="18"/>
                <w:szCs w:val="18"/>
              </w:rPr>
              <w:t>Управление и автоматизация баз данных</w:t>
            </w:r>
          </w:p>
        </w:tc>
        <w:tc>
          <w:tcPr>
            <w:tcW w:w="2835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Горьковский государственный университет им. Н.И. Лобачевского 1978г., «Математика», преподаватель математики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Минский научно-учебный центр СНПО «Алгоритм» 1984г., «Системное программирование в ОС ЕС», системный программист по разработке компонент БПО и ППО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B66B06" w:rsidRPr="00451442" w:rsidRDefault="00B66B06" w:rsidP="00B66B06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ение в Центре опережающей профессиональной подготовки 18ч., «Демонстрационный экзамен по стандарту Ворлдскиллс Россия» </w:t>
            </w:r>
            <w:r>
              <w:rPr>
                <w:sz w:val="18"/>
                <w:szCs w:val="18"/>
              </w:rPr>
              <w:lastRenderedPageBreak/>
              <w:t>31.12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66B06" w:rsidRPr="00451442" w:rsidRDefault="00B66B06" w:rsidP="00B66B06">
            <w:pPr>
              <w:rPr>
                <w:sz w:val="18"/>
                <w:szCs w:val="18"/>
              </w:rPr>
            </w:pPr>
            <w:r w:rsidRPr="00451442">
              <w:rPr>
                <w:sz w:val="18"/>
                <w:szCs w:val="18"/>
              </w:rPr>
              <w:t>Стажир</w:t>
            </w:r>
            <w:r>
              <w:rPr>
                <w:sz w:val="18"/>
                <w:szCs w:val="18"/>
              </w:rPr>
              <w:t xml:space="preserve">овка в </w:t>
            </w:r>
            <w:r w:rsidRPr="00451442">
              <w:rPr>
                <w:sz w:val="18"/>
                <w:szCs w:val="18"/>
              </w:rPr>
              <w:t xml:space="preserve">АО АНПП «ТЕМП-АВИА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29.06.2023г</w:t>
            </w:r>
            <w:r w:rsidRPr="00451442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276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1.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4г.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а</w:t>
            </w:r>
          </w:p>
        </w:tc>
      </w:tr>
      <w:tr w:rsidR="00B66B06" w:rsidRPr="00464846" w:rsidTr="002F05F3"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74770F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Ермохина</w:t>
            </w:r>
          </w:p>
          <w:p w:rsidR="00B66B06" w:rsidRPr="0074770F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Юлия</w:t>
            </w:r>
          </w:p>
          <w:p w:rsidR="00B66B06" w:rsidRPr="0074770F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701" w:type="dxa"/>
          </w:tcPr>
          <w:p w:rsidR="00B66B06" w:rsidRPr="0074770F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66B06" w:rsidRPr="0074770F" w:rsidRDefault="00B66B06" w:rsidP="00B66B06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Иностранный язык (английский). </w:t>
            </w:r>
          </w:p>
        </w:tc>
        <w:tc>
          <w:tcPr>
            <w:tcW w:w="2835" w:type="dxa"/>
          </w:tcPr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92481F">
              <w:rPr>
                <w:sz w:val="18"/>
                <w:szCs w:val="18"/>
              </w:rPr>
              <w:t>Высшее образование-</w:t>
            </w:r>
            <w:r>
              <w:rPr>
                <w:sz w:val="18"/>
                <w:szCs w:val="18"/>
              </w:rPr>
              <w:t>магистратура</w:t>
            </w:r>
            <w:r w:rsidRPr="0092481F">
              <w:rPr>
                <w:sz w:val="18"/>
                <w:szCs w:val="18"/>
              </w:rPr>
              <w:t>, ФГАОУ ВО «Национальный исследовательский Нижегородский государственный университет им. Н.И. Лобачевского» 20.07.2018г., «Педагогическое образование (с двумя профилями подготовки: история и иностранный язык (английский))», бакалавр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9.12.2020г., «Лингвострановедение, межкультурная коммуникация и профессиональный перевод», магистр</w:t>
            </w:r>
          </w:p>
          <w:p w:rsidR="00B66B06" w:rsidRPr="0092481F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  <w:shd w:val="clear" w:color="auto" w:fill="auto"/>
          </w:tcPr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01EAD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BD370F"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  <w:shd w:val="clear" w:color="auto" w:fill="auto"/>
          </w:tcPr>
          <w:p w:rsidR="00B66B06" w:rsidRPr="00F51DE3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1276" w:type="dxa"/>
            <w:shd w:val="clear" w:color="auto" w:fill="auto"/>
          </w:tcPr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B66B06" w:rsidRPr="00F51DE3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B66B06" w:rsidRPr="0092481F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B66B06" w:rsidRPr="00464846" w:rsidTr="006A1AAE">
        <w:tc>
          <w:tcPr>
            <w:tcW w:w="392" w:type="dxa"/>
            <w:shd w:val="clear" w:color="auto" w:fill="FFFFFF" w:themeFill="background1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Ивлев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 Роман 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701" w:type="dxa"/>
            <w:shd w:val="clear" w:color="auto" w:fill="FFFFFF" w:themeFill="background1"/>
          </w:tcPr>
          <w:p w:rsidR="00B66B06" w:rsidRPr="00464846" w:rsidRDefault="00B66B06" w:rsidP="00B66B06">
            <w:pPr>
              <w:rPr>
                <w:sz w:val="18"/>
                <w:szCs w:val="18"/>
                <w:lang w:val="en-US"/>
              </w:rPr>
            </w:pPr>
            <w:r w:rsidRPr="00464846">
              <w:rPr>
                <w:sz w:val="18"/>
                <w:szCs w:val="18"/>
              </w:rPr>
              <w:t>руководитель физвоспитания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специалитет, </w:t>
            </w:r>
            <w:r w:rsidRPr="00464846">
              <w:rPr>
                <w:sz w:val="18"/>
                <w:szCs w:val="18"/>
              </w:rPr>
              <w:t xml:space="preserve">Лукояновское ордена Трудового Красного Знамени педагогическое училище им. М. Горького  1996г., «Физическая культура», учитель физической культуры, инструктор по лечебному контролю Нижегородский </w:t>
            </w:r>
            <w:r w:rsidRPr="00464846">
              <w:rPr>
                <w:sz w:val="18"/>
                <w:szCs w:val="18"/>
              </w:rPr>
              <w:lastRenderedPageBreak/>
              <w:t>государственный педагогический университет 2001г., «Физическая культура и спорт», педагог</w:t>
            </w:r>
          </w:p>
        </w:tc>
        <w:tc>
          <w:tcPr>
            <w:tcW w:w="2977" w:type="dxa"/>
          </w:tcPr>
          <w:p w:rsidR="00B66B06" w:rsidRPr="00ED6BC3" w:rsidRDefault="00B66B06" w:rsidP="00B66B06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lastRenderedPageBreak/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ED6BC3"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B66B06" w:rsidRPr="00ED6BC3" w:rsidRDefault="00B66B06" w:rsidP="00B66B0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</w:t>
            </w:r>
            <w:r w:rsidRPr="00D57161">
              <w:rPr>
                <w:sz w:val="18"/>
                <w:szCs w:val="18"/>
              </w:rPr>
              <w:lastRenderedPageBreak/>
              <w:t>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B66B06" w:rsidRPr="00F51DE3" w:rsidRDefault="00B66B06" w:rsidP="00B66B0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B66B06" w:rsidRPr="00F51DE3" w:rsidRDefault="00B66B06" w:rsidP="00B66B0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66B06" w:rsidRPr="00F51DE3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</w:tc>
        <w:tc>
          <w:tcPr>
            <w:tcW w:w="1276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1.09.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1г.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464846">
              <w:rPr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B66B06" w:rsidRPr="00464846" w:rsidTr="008A4318">
        <w:trPr>
          <w:trHeight w:val="558"/>
        </w:trPr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ашникова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Лидия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Григорьевна </w:t>
            </w:r>
          </w:p>
        </w:tc>
        <w:tc>
          <w:tcPr>
            <w:tcW w:w="1701" w:type="dxa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Стандартизация, сертификация и техническое документирование.</w:t>
            </w:r>
          </w:p>
        </w:tc>
        <w:tc>
          <w:tcPr>
            <w:tcW w:w="2835" w:type="dxa"/>
          </w:tcPr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Арзамасский приборостроительный техникум 1983г., «Обработка металлов резанием»,  техник-технолог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 Нижегородский государственный технический университет 1999г., «Проектирование и технология электронных средств», инженер-конструктор-технолог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рофессиональной образовательной организации» 17.12.2019г.</w:t>
            </w:r>
          </w:p>
        </w:tc>
        <w:tc>
          <w:tcPr>
            <w:tcW w:w="2977" w:type="dxa"/>
          </w:tcPr>
          <w:p w:rsidR="00B66B06" w:rsidRPr="006F255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 xml:space="preserve">Стажировка на ПАО «АМЗ» 72ч., «Развитие и совершенствование профессиональных компетенций» </w:t>
            </w:r>
            <w:r>
              <w:rPr>
                <w:sz w:val="18"/>
                <w:szCs w:val="18"/>
              </w:rPr>
              <w:t>05.12.2020г</w:t>
            </w:r>
            <w:r w:rsidRPr="006F2554">
              <w:rPr>
                <w:sz w:val="18"/>
                <w:szCs w:val="18"/>
              </w:rPr>
              <w:t>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B66B06" w:rsidRPr="006F255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Первая 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6.02.2020</w:t>
            </w:r>
          </w:p>
        </w:tc>
        <w:tc>
          <w:tcPr>
            <w:tcW w:w="1276" w:type="dxa"/>
          </w:tcPr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2.09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999г.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год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B66B06" w:rsidRPr="00464846" w:rsidTr="00767444">
        <w:trPr>
          <w:trHeight w:val="558"/>
        </w:trPr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74770F" w:rsidRDefault="00B66B06" w:rsidP="00B66B06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Котова</w:t>
            </w:r>
          </w:p>
          <w:p w:rsidR="00B66B06" w:rsidRPr="0074770F" w:rsidRDefault="00B66B06" w:rsidP="00B66B06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Татьяна</w:t>
            </w:r>
          </w:p>
          <w:p w:rsidR="00B66B06" w:rsidRPr="0074770F" w:rsidRDefault="00B66B06" w:rsidP="00B66B06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 xml:space="preserve">Николаевна </w:t>
            </w:r>
          </w:p>
          <w:p w:rsidR="00B66B06" w:rsidRPr="0074770F" w:rsidRDefault="00B66B06" w:rsidP="00B66B0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B66B06" w:rsidRPr="0074770F" w:rsidRDefault="00B66B06" w:rsidP="00B66B06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66B06" w:rsidRPr="0074770F" w:rsidRDefault="00B66B06" w:rsidP="00B66B06">
            <w:pPr>
              <w:rPr>
                <w:sz w:val="18"/>
                <w:szCs w:val="18"/>
              </w:rPr>
            </w:pPr>
            <w:r w:rsidRPr="0074770F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магистратура, Лукояновское педучилище 2001г., «Физическая культура»,  учитель; 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ГОУ ВПО «Арзамасский государственный педагогический институт им. А.П. Гайдара» 2007г., «История» учитель истории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07.06.2021г.</w:t>
            </w:r>
          </w:p>
        </w:tc>
        <w:tc>
          <w:tcPr>
            <w:tcW w:w="2977" w:type="dxa"/>
          </w:tcPr>
          <w:p w:rsidR="00B66B06" w:rsidRDefault="00B66B06" w:rsidP="00B66B06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B66B06" w:rsidRPr="00F51DE3" w:rsidRDefault="00B66B06" w:rsidP="00B66B06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275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ая 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квалификационная категория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12.2020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03.09.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1г.</w:t>
            </w:r>
          </w:p>
          <w:p w:rsidR="00B66B06" w:rsidRPr="00074FA4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B66B06" w:rsidRPr="00074FA4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B66B06" w:rsidRPr="00464846" w:rsidTr="006E0B1F"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расникова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>Наталья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Борисовна</w:t>
            </w:r>
          </w:p>
        </w:tc>
        <w:tc>
          <w:tcPr>
            <w:tcW w:w="1701" w:type="dxa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преподаватель </w:t>
            </w:r>
          </w:p>
        </w:tc>
        <w:tc>
          <w:tcPr>
            <w:tcW w:w="2977" w:type="dxa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Иностранный язык (английский); </w:t>
            </w:r>
            <w:r w:rsidRPr="00464846">
              <w:rPr>
                <w:sz w:val="18"/>
                <w:szCs w:val="18"/>
              </w:rPr>
              <w:lastRenderedPageBreak/>
              <w:t>Иностранный язык в профессиональной деятельности (английский).</w:t>
            </w:r>
          </w:p>
        </w:tc>
        <w:tc>
          <w:tcPr>
            <w:tcW w:w="2835" w:type="dxa"/>
          </w:tcPr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Высшее образование-</w:t>
            </w:r>
            <w:r w:rsidRPr="00074FA4">
              <w:rPr>
                <w:sz w:val="18"/>
                <w:szCs w:val="18"/>
              </w:rPr>
              <w:lastRenderedPageBreak/>
              <w:t>специалитет, Арзамасский государственный педагогический институт им. А.П. Гайдара, 1997г., «Филология», учитель русского языка и литературы; право преподавания по специализации «Английский язык»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4.05.2021г.</w:t>
            </w:r>
          </w:p>
        </w:tc>
        <w:tc>
          <w:tcPr>
            <w:tcW w:w="2977" w:type="dxa"/>
          </w:tcPr>
          <w:p w:rsidR="00B66B06" w:rsidRDefault="00B66B06" w:rsidP="00B66B06">
            <w:pPr>
              <w:rPr>
                <w:sz w:val="18"/>
                <w:szCs w:val="18"/>
              </w:rPr>
            </w:pPr>
            <w:r w:rsidRPr="006F2554">
              <w:rPr>
                <w:sz w:val="18"/>
                <w:szCs w:val="18"/>
              </w:rPr>
              <w:lastRenderedPageBreak/>
              <w:t xml:space="preserve">Обучение по ОТ в ГБПОУ АКТТ </w:t>
            </w:r>
            <w:r w:rsidRPr="006F2554">
              <w:rPr>
                <w:sz w:val="18"/>
                <w:szCs w:val="18"/>
              </w:rPr>
              <w:lastRenderedPageBreak/>
              <w:t>40ч., «Охрана труда для педагогического персонала», 03.03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22.10</w:t>
            </w:r>
            <w:r w:rsidRPr="00D5526D">
              <w:rPr>
                <w:sz w:val="18"/>
                <w:szCs w:val="18"/>
              </w:rPr>
              <w:t>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9.01.2021г.</w:t>
            </w:r>
          </w:p>
          <w:p w:rsidR="00B66B06" w:rsidRPr="006F2554" w:rsidRDefault="00B66B06" w:rsidP="00B66B0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квалификационная категория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9.04.2020</w:t>
            </w:r>
          </w:p>
        </w:tc>
        <w:tc>
          <w:tcPr>
            <w:tcW w:w="1276" w:type="dxa"/>
          </w:tcPr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08.09.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2000г.</w:t>
            </w:r>
          </w:p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66B06" w:rsidRPr="00074FA4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B66B06" w:rsidRPr="00464846" w:rsidTr="00250920"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Лебедева 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Екатерина 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701" w:type="dxa"/>
          </w:tcPr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; </w:t>
            </w:r>
          </w:p>
          <w:p w:rsidR="00B66B06" w:rsidRPr="0046484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авовое обеспечение профессиональной деятельности</w:t>
            </w:r>
            <w:r>
              <w:rPr>
                <w:sz w:val="18"/>
                <w:szCs w:val="18"/>
              </w:rPr>
              <w:t>; Основы философии</w:t>
            </w:r>
            <w:r w:rsidRPr="0046484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Высшее образование-магистратура, ГОУ ВПО «Арзамасский государственный педагогический институт им. А.П. Гайдара» 2006г., «История» учитель истории</w:t>
            </w:r>
          </w:p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Переподготовка в Нижегородском институте управления – филиале РАНХиГС 502ч., «Юриспруденция» 2013г.</w:t>
            </w:r>
          </w:p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09.05.2021г.</w:t>
            </w:r>
          </w:p>
        </w:tc>
        <w:tc>
          <w:tcPr>
            <w:tcW w:w="2977" w:type="dxa"/>
          </w:tcPr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687BF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 в ОО» </w:t>
            </w:r>
            <w:r>
              <w:rPr>
                <w:sz w:val="18"/>
                <w:szCs w:val="18"/>
              </w:rPr>
              <w:t>01.10</w:t>
            </w:r>
            <w:r w:rsidRPr="00687BFD">
              <w:rPr>
                <w:sz w:val="18"/>
                <w:szCs w:val="18"/>
              </w:rPr>
              <w:t>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ЧОУ ДПО «Академия бизнеса и управления системами» 72ч., «Документационное обеспечение деятельности организации» 07.06.2021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«Международный детский центр «Артек» 24ч., «Воспитание в диалоге настоящего и будущего» 09.12.2022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АОУ ДПО «Академия </w:t>
            </w:r>
            <w:r>
              <w:rPr>
                <w:sz w:val="18"/>
                <w:szCs w:val="18"/>
              </w:rPr>
              <w:lastRenderedPageBreak/>
              <w:t>реализации государственной политики и профессионального развития работников образования Минпросвещения РФ» 40ч., «Методика преподавания ОО дисциплины «Обществознание» с учетом профессиональной направленности ООП СПО» 28.12.2022г.</w:t>
            </w:r>
          </w:p>
          <w:p w:rsidR="00B66B06" w:rsidRPr="00E2575D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lastRenderedPageBreak/>
              <w:t>Высшая</w:t>
            </w:r>
          </w:p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квалификационная категория</w:t>
            </w:r>
          </w:p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9.04.2020</w:t>
            </w:r>
          </w:p>
        </w:tc>
        <w:tc>
          <w:tcPr>
            <w:tcW w:w="1276" w:type="dxa"/>
          </w:tcPr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8.08</w:t>
            </w:r>
          </w:p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A7686">
              <w:rPr>
                <w:sz w:val="18"/>
                <w:szCs w:val="18"/>
              </w:rPr>
              <w:t>2006г.</w:t>
            </w:r>
          </w:p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66B06" w:rsidRPr="004A768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4A7686">
              <w:rPr>
                <w:sz w:val="18"/>
                <w:szCs w:val="18"/>
              </w:rPr>
              <w:t xml:space="preserve"> лет</w:t>
            </w:r>
          </w:p>
        </w:tc>
      </w:tr>
      <w:tr w:rsidR="00B66B06" w:rsidRPr="00464846" w:rsidTr="009F59B2"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Макаров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Владимир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ы робототехники; 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МДК.01.01 Разработка программных модулей; 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ДК.05.02 Разработка кода информационных систем 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МДК.01.04 Системное программирование; 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Учебная практика.</w:t>
            </w:r>
          </w:p>
        </w:tc>
        <w:tc>
          <w:tcPr>
            <w:tcW w:w="2835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специалитет, </w:t>
            </w:r>
            <w:r w:rsidRPr="00464846">
              <w:rPr>
                <w:sz w:val="18"/>
                <w:szCs w:val="18"/>
              </w:rPr>
              <w:t>ГОУ ВПО «Арзамасский государственный педагогический институт им. А.П. Гайдара» 2011г., «Информатика с дополнительной  специальностью математика», учитель информатики и математики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2г., «Юриспруденция», юрист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 w:rsidRPr="00464846">
              <w:rPr>
                <w:sz w:val="18"/>
                <w:szCs w:val="18"/>
                <w:lang w:val="en-US"/>
              </w:rPr>
              <w:t>Worldskills</w:t>
            </w:r>
            <w:r w:rsidRPr="00464846">
              <w:rPr>
                <w:sz w:val="18"/>
                <w:szCs w:val="18"/>
              </w:rPr>
              <w:t xml:space="preserve"> компетенция «Программные решения для бизнеса» 12.02.2018г.</w:t>
            </w:r>
          </w:p>
        </w:tc>
        <w:tc>
          <w:tcPr>
            <w:tcW w:w="2977" w:type="dxa"/>
          </w:tcPr>
          <w:p w:rsidR="00B66B06" w:rsidRPr="00E91713" w:rsidRDefault="00B66B06" w:rsidP="00B66B06">
            <w:pPr>
              <w:rPr>
                <w:sz w:val="18"/>
                <w:szCs w:val="18"/>
              </w:rPr>
            </w:pPr>
            <w:r w:rsidRPr="00E91713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66B06" w:rsidRPr="00E91713" w:rsidRDefault="00B66B06" w:rsidP="00B66B06">
            <w:pPr>
              <w:rPr>
                <w:sz w:val="18"/>
                <w:szCs w:val="18"/>
              </w:rPr>
            </w:pPr>
            <w:r w:rsidRPr="00E91713">
              <w:rPr>
                <w:sz w:val="18"/>
                <w:szCs w:val="18"/>
              </w:rPr>
              <w:t>КПК в ГБОУ ДПО НИРО 72ч., «Фандрайзинг как стратегия привлечения дополнительных ресурсов в рамках проектной деятельности в ПОО» 25.09.2020г.</w:t>
            </w:r>
          </w:p>
          <w:p w:rsidR="00B66B06" w:rsidRPr="00E91713" w:rsidRDefault="00B66B06" w:rsidP="00B66B06">
            <w:pPr>
              <w:rPr>
                <w:sz w:val="18"/>
                <w:szCs w:val="18"/>
              </w:rPr>
            </w:pPr>
            <w:r w:rsidRPr="00E91713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B66B06" w:rsidRPr="00E91713" w:rsidRDefault="00B66B06" w:rsidP="00B66B06">
            <w:pPr>
              <w:rPr>
                <w:sz w:val="18"/>
                <w:szCs w:val="18"/>
              </w:rPr>
            </w:pPr>
            <w:r w:rsidRPr="00E91713"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72ч., «Проектная деятельность в органах власти» 22.12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E91713"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</w:t>
            </w:r>
            <w:r>
              <w:rPr>
                <w:sz w:val="18"/>
                <w:szCs w:val="18"/>
              </w:rPr>
              <w:t xml:space="preserve"> </w:t>
            </w:r>
            <w:r w:rsidRPr="00E91713">
              <w:rPr>
                <w:sz w:val="18"/>
                <w:szCs w:val="18"/>
              </w:rPr>
              <w:t>31.12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E91713">
              <w:rPr>
                <w:sz w:val="18"/>
                <w:szCs w:val="18"/>
              </w:rPr>
              <w:t xml:space="preserve">Стажировка в </w:t>
            </w:r>
            <w:r>
              <w:rPr>
                <w:sz w:val="18"/>
                <w:szCs w:val="18"/>
              </w:rPr>
              <w:t>ФГАОУ ВО «</w:t>
            </w:r>
            <w:r w:rsidRPr="00E91713">
              <w:rPr>
                <w:sz w:val="18"/>
                <w:szCs w:val="18"/>
              </w:rPr>
              <w:t>Национальном исследовательском Нижегородском государственном университете им. Н.И. Лобачевского</w:t>
            </w:r>
            <w:r>
              <w:rPr>
                <w:sz w:val="18"/>
                <w:szCs w:val="18"/>
              </w:rPr>
              <w:t>»</w:t>
            </w:r>
            <w:r w:rsidRPr="00E91713">
              <w:rPr>
                <w:sz w:val="18"/>
                <w:szCs w:val="18"/>
              </w:rPr>
              <w:t xml:space="preserve"> 72ч., «Развитие и совершенствование профессиональных компетенций» 28.12.20</w:t>
            </w:r>
            <w:r>
              <w:rPr>
                <w:sz w:val="18"/>
                <w:szCs w:val="18"/>
              </w:rPr>
              <w:t>22</w:t>
            </w:r>
            <w:r w:rsidRPr="00E91713">
              <w:rPr>
                <w:sz w:val="18"/>
                <w:szCs w:val="18"/>
              </w:rPr>
              <w:t>г.</w:t>
            </w:r>
          </w:p>
          <w:p w:rsidR="00B66B06" w:rsidRPr="00E91713" w:rsidRDefault="00B66B06" w:rsidP="00B66B06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 xml:space="preserve">КПК в ГАПОУ ЧР «Чебоксарский </w:t>
            </w:r>
            <w:r w:rsidRPr="00D57161">
              <w:rPr>
                <w:sz w:val="18"/>
                <w:szCs w:val="18"/>
              </w:rPr>
              <w:lastRenderedPageBreak/>
              <w:t>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B66B06" w:rsidRPr="00F51DE3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B66B06" w:rsidRPr="00F51DE3" w:rsidRDefault="00B66B06" w:rsidP="00B66B06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B66B06" w:rsidRPr="00F51DE3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.2021</w:t>
            </w:r>
          </w:p>
        </w:tc>
        <w:tc>
          <w:tcPr>
            <w:tcW w:w="1276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1.09.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2г.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464846">
              <w:rPr>
                <w:sz w:val="18"/>
                <w:szCs w:val="18"/>
              </w:rPr>
              <w:t xml:space="preserve"> лет</w:t>
            </w:r>
          </w:p>
        </w:tc>
      </w:tr>
      <w:tr w:rsidR="00B66B06" w:rsidRPr="00464846" w:rsidTr="006E0B1F"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Маликов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Максим 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Вадимович</w:t>
            </w:r>
          </w:p>
        </w:tc>
        <w:tc>
          <w:tcPr>
            <w:tcW w:w="1701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 xml:space="preserve">Информатика 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ОП.01</w:t>
            </w:r>
            <w:r w:rsidRPr="00972BF3">
              <w:rPr>
                <w:sz w:val="18"/>
                <w:szCs w:val="18"/>
              </w:rPr>
              <w:tab/>
              <w:t>Операционные системы и среды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ПМ.11</w:t>
            </w:r>
            <w:r w:rsidRPr="00972BF3">
              <w:rPr>
                <w:sz w:val="18"/>
                <w:szCs w:val="18"/>
              </w:rPr>
              <w:tab/>
              <w:t>Разработка, администрирование и защита баз данных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 xml:space="preserve">Учебная практика 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ОП.11</w:t>
            </w:r>
            <w:r w:rsidRPr="00972BF3">
              <w:rPr>
                <w:sz w:val="18"/>
                <w:szCs w:val="18"/>
              </w:rPr>
              <w:tab/>
              <w:t>Компьютерные сети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МДК.01.02</w:t>
            </w:r>
            <w:r w:rsidRPr="00972BF3">
              <w:rPr>
                <w:sz w:val="18"/>
                <w:szCs w:val="18"/>
              </w:rPr>
              <w:tab/>
              <w:t>Поддержка и тестирование программных модулей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МДК.04.01</w:t>
            </w:r>
            <w:r w:rsidRPr="00972BF3">
              <w:rPr>
                <w:sz w:val="18"/>
                <w:szCs w:val="18"/>
              </w:rPr>
              <w:tab/>
              <w:t>Внедрение и поддержка компьютерных систем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ОП.11</w:t>
            </w:r>
            <w:r w:rsidRPr="00972BF3">
              <w:rPr>
                <w:sz w:val="18"/>
                <w:szCs w:val="18"/>
              </w:rPr>
              <w:tab/>
              <w:t>Компьютерные сети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ПМ.02</w:t>
            </w:r>
            <w:r w:rsidRPr="00972BF3">
              <w:rPr>
                <w:sz w:val="18"/>
                <w:szCs w:val="18"/>
              </w:rPr>
              <w:tab/>
              <w:t>Осуществление интеграции программных модулей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МДК.05.03</w:t>
            </w:r>
            <w:r w:rsidRPr="00972BF3">
              <w:rPr>
                <w:sz w:val="18"/>
                <w:szCs w:val="18"/>
              </w:rPr>
              <w:tab/>
              <w:t>Тестирование информационных систем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ПМ.01</w:t>
            </w:r>
            <w:r w:rsidRPr="00972BF3">
              <w:rPr>
                <w:sz w:val="18"/>
                <w:szCs w:val="18"/>
              </w:rPr>
              <w:tab/>
              <w:t>Разработка модулей программного обеспечения для компьютерных систем</w:t>
            </w:r>
          </w:p>
          <w:p w:rsidR="00B66B06" w:rsidRPr="00972BF3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 xml:space="preserve">Производственная практика 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972BF3">
              <w:rPr>
                <w:sz w:val="18"/>
                <w:szCs w:val="18"/>
              </w:rPr>
              <w:t>МДК.02.02</w:t>
            </w:r>
            <w:r>
              <w:rPr>
                <w:sz w:val="18"/>
                <w:szCs w:val="18"/>
              </w:rPr>
              <w:t xml:space="preserve"> </w:t>
            </w:r>
            <w:r w:rsidRPr="00972BF3">
              <w:rPr>
                <w:sz w:val="18"/>
                <w:szCs w:val="18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835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бакалавриат, </w:t>
            </w:r>
            <w:r w:rsidRPr="00464846">
              <w:rPr>
                <w:sz w:val="18"/>
                <w:szCs w:val="18"/>
              </w:rPr>
              <w:t>ГБПОУ «Арзамасский коммерческо-технический техникум» 30.06.2015г., «Информационные системы (по отраслям)», техник по информационным системам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13.07.2018г., «Педагогическое образование», бакалавр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 w:rsidRPr="00464846">
              <w:rPr>
                <w:sz w:val="18"/>
                <w:szCs w:val="18"/>
                <w:lang w:val="en-US"/>
              </w:rPr>
              <w:t>Worldskills</w:t>
            </w:r>
            <w:r w:rsidRPr="00464846">
              <w:rPr>
                <w:sz w:val="18"/>
                <w:szCs w:val="18"/>
              </w:rPr>
              <w:t xml:space="preserve"> компетенция «Информационные технологии» 10.01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05.06.2021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 w:rsidRPr="00E2575D">
              <w:rPr>
                <w:sz w:val="18"/>
                <w:szCs w:val="18"/>
                <w:lang w:val="en-US"/>
              </w:rPr>
              <w:t>Worldskills</w:t>
            </w:r>
            <w:r w:rsidRPr="00E2575D">
              <w:rPr>
                <w:sz w:val="18"/>
                <w:szCs w:val="18"/>
              </w:rPr>
              <w:t xml:space="preserve"> компетенция «</w:t>
            </w:r>
            <w:r>
              <w:rPr>
                <w:sz w:val="18"/>
                <w:szCs w:val="18"/>
              </w:rPr>
              <w:t>Программные решения для бизнеса</w:t>
            </w:r>
            <w:r w:rsidRPr="00E2575D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13.11.2021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ерт-мастер Ворлдскиллс по компетенции «Программные решения для бизнеса» 15.12.2021г.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B66B06" w:rsidRDefault="00B66B06" w:rsidP="00B66B06">
            <w:pPr>
              <w:rPr>
                <w:sz w:val="18"/>
                <w:szCs w:val="18"/>
              </w:rPr>
            </w:pPr>
            <w:r w:rsidRPr="00E2575D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B66B06" w:rsidRPr="00D5526D" w:rsidRDefault="00B66B06" w:rsidP="00B66B06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8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26.10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3835A5">
              <w:rPr>
                <w:sz w:val="18"/>
                <w:szCs w:val="18"/>
              </w:rPr>
              <w:t>Стажировка на АО «АПЗ им. А.П. Пландина», 72ч., «Развитие и совершенствование профессиональных компетенций» 12.12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АПОУ «Международный центр компетенций-Казанский техникум информационных технологий и связи» 76ч., «Практика и методика реализации образовательных программ СПО с учетом компетенции Ворлдскиллс «Программные решения для бизнеса» 09.11.2021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01.04.2022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О дисциплины «Информатика» с учетом профессиональной направленности ООП СПО» 28.12.2022г.</w:t>
            </w:r>
          </w:p>
          <w:p w:rsidR="00B66B06" w:rsidRPr="00E2575D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B66B06" w:rsidRPr="00F51DE3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1276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1.05.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8г.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лет</w:t>
            </w:r>
          </w:p>
        </w:tc>
      </w:tr>
      <w:tr w:rsidR="00B66B06" w:rsidRPr="00464846" w:rsidTr="006E0B1F">
        <w:tc>
          <w:tcPr>
            <w:tcW w:w="392" w:type="dxa"/>
          </w:tcPr>
          <w:p w:rsidR="00B66B06" w:rsidRPr="00464846" w:rsidRDefault="00B66B06" w:rsidP="00B66B06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Маликова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Наталья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Алексеевна</w:t>
            </w:r>
          </w:p>
        </w:tc>
        <w:tc>
          <w:tcPr>
            <w:tcW w:w="1701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66B06" w:rsidRPr="00A35199" w:rsidRDefault="00B66B06" w:rsidP="00B66B06">
            <w:pPr>
              <w:rPr>
                <w:sz w:val="18"/>
                <w:szCs w:val="18"/>
              </w:rPr>
            </w:pPr>
            <w:r w:rsidRPr="00A35199">
              <w:rPr>
                <w:sz w:val="18"/>
                <w:szCs w:val="18"/>
              </w:rPr>
              <w:t>ООД.05</w:t>
            </w:r>
            <w:r w:rsidRPr="00A35199">
              <w:rPr>
                <w:sz w:val="18"/>
                <w:szCs w:val="18"/>
              </w:rPr>
              <w:tab/>
              <w:t xml:space="preserve">Информатика </w:t>
            </w:r>
          </w:p>
          <w:p w:rsidR="00B66B06" w:rsidRPr="00A35199" w:rsidRDefault="00B66B06" w:rsidP="00B66B06">
            <w:pPr>
              <w:rPr>
                <w:sz w:val="18"/>
                <w:szCs w:val="18"/>
              </w:rPr>
            </w:pPr>
            <w:r w:rsidRPr="00A35199">
              <w:rPr>
                <w:sz w:val="18"/>
                <w:szCs w:val="18"/>
              </w:rPr>
              <w:t>ОП.04</w:t>
            </w:r>
            <w:r w:rsidRPr="00A35199">
              <w:rPr>
                <w:sz w:val="18"/>
                <w:szCs w:val="18"/>
              </w:rPr>
              <w:tab/>
              <w:t>Основы алгоритмизации и программирования</w:t>
            </w:r>
          </w:p>
          <w:p w:rsidR="00B66B06" w:rsidRPr="00A35199" w:rsidRDefault="00B66B06" w:rsidP="00B66B06">
            <w:pPr>
              <w:rPr>
                <w:sz w:val="18"/>
                <w:szCs w:val="18"/>
              </w:rPr>
            </w:pPr>
            <w:r w:rsidRPr="00A35199">
              <w:rPr>
                <w:sz w:val="18"/>
                <w:szCs w:val="18"/>
              </w:rPr>
              <w:t>ОП.10</w:t>
            </w:r>
            <w:r w:rsidRPr="00A35199">
              <w:rPr>
                <w:sz w:val="18"/>
                <w:szCs w:val="18"/>
              </w:rPr>
              <w:tab/>
              <w:t>Численные методы</w:t>
            </w:r>
          </w:p>
          <w:p w:rsidR="00B66B06" w:rsidRPr="00A35199" w:rsidRDefault="00B66B06" w:rsidP="00B66B06">
            <w:pPr>
              <w:rPr>
                <w:sz w:val="18"/>
                <w:szCs w:val="18"/>
              </w:rPr>
            </w:pPr>
            <w:r w:rsidRPr="00A35199">
              <w:rPr>
                <w:sz w:val="18"/>
                <w:szCs w:val="18"/>
              </w:rPr>
              <w:t>МДК.04.02</w:t>
            </w:r>
            <w:r w:rsidRPr="00A35199">
              <w:rPr>
                <w:sz w:val="18"/>
                <w:szCs w:val="18"/>
              </w:rPr>
              <w:tab/>
              <w:t>Обеспечение качества функционирования компьютерных систем</w:t>
            </w:r>
          </w:p>
          <w:p w:rsidR="00B66B06" w:rsidRPr="00A35199" w:rsidRDefault="00B66B06" w:rsidP="00B66B06">
            <w:pPr>
              <w:rPr>
                <w:sz w:val="18"/>
                <w:szCs w:val="18"/>
              </w:rPr>
            </w:pPr>
            <w:r w:rsidRPr="00A35199">
              <w:rPr>
                <w:sz w:val="18"/>
                <w:szCs w:val="18"/>
              </w:rPr>
              <w:t>УП.04</w:t>
            </w:r>
            <w:r w:rsidRPr="00A35199">
              <w:rPr>
                <w:sz w:val="18"/>
                <w:szCs w:val="18"/>
              </w:rPr>
              <w:tab/>
              <w:t xml:space="preserve">Учебная практика </w:t>
            </w:r>
          </w:p>
          <w:p w:rsidR="00B66B06" w:rsidRPr="00A35199" w:rsidRDefault="00B66B06" w:rsidP="00B66B06">
            <w:pPr>
              <w:rPr>
                <w:sz w:val="18"/>
                <w:szCs w:val="18"/>
              </w:rPr>
            </w:pPr>
            <w:r w:rsidRPr="00A35199">
              <w:rPr>
                <w:sz w:val="18"/>
                <w:szCs w:val="18"/>
              </w:rPr>
              <w:t>ПП.04</w:t>
            </w:r>
            <w:r w:rsidRPr="00A35199">
              <w:rPr>
                <w:sz w:val="18"/>
                <w:szCs w:val="18"/>
              </w:rPr>
              <w:tab/>
              <w:t>Производственная практика</w:t>
            </w:r>
          </w:p>
          <w:p w:rsidR="00B66B06" w:rsidRPr="00A35199" w:rsidRDefault="00B66B06" w:rsidP="00B66B06">
            <w:pPr>
              <w:rPr>
                <w:sz w:val="18"/>
                <w:szCs w:val="18"/>
              </w:rPr>
            </w:pPr>
            <w:r w:rsidRPr="00A35199">
              <w:rPr>
                <w:sz w:val="18"/>
                <w:szCs w:val="18"/>
              </w:rPr>
              <w:t>ОП.10</w:t>
            </w:r>
            <w:r w:rsidRPr="00A35199">
              <w:rPr>
                <w:sz w:val="18"/>
                <w:szCs w:val="18"/>
              </w:rPr>
              <w:tab/>
              <w:t>Численные методы</w:t>
            </w:r>
          </w:p>
          <w:p w:rsidR="00B66B06" w:rsidRPr="00A35199" w:rsidRDefault="00B66B06" w:rsidP="00B66B06">
            <w:pPr>
              <w:rPr>
                <w:sz w:val="18"/>
                <w:szCs w:val="18"/>
              </w:rPr>
            </w:pPr>
            <w:r w:rsidRPr="00A35199">
              <w:rPr>
                <w:sz w:val="18"/>
                <w:szCs w:val="18"/>
              </w:rPr>
              <w:t>МДК.02.03</w:t>
            </w:r>
            <w:r w:rsidRPr="00A35199">
              <w:rPr>
                <w:sz w:val="18"/>
                <w:szCs w:val="18"/>
              </w:rPr>
              <w:tab/>
              <w:t>Математическое моделирование</w:t>
            </w:r>
          </w:p>
          <w:p w:rsidR="00B66B06" w:rsidRPr="00A35199" w:rsidRDefault="00B66B06" w:rsidP="00B66B06">
            <w:pPr>
              <w:rPr>
                <w:sz w:val="18"/>
                <w:szCs w:val="18"/>
              </w:rPr>
            </w:pPr>
            <w:r w:rsidRPr="00A35199">
              <w:rPr>
                <w:sz w:val="18"/>
                <w:szCs w:val="18"/>
              </w:rPr>
              <w:t>МДК.01.03</w:t>
            </w:r>
            <w:r w:rsidRPr="00A35199">
              <w:rPr>
                <w:sz w:val="18"/>
                <w:szCs w:val="18"/>
              </w:rPr>
              <w:tab/>
              <w:t>Разработка мобильных приложений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B66B06" w:rsidRPr="008566A0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8566A0">
              <w:rPr>
                <w:sz w:val="18"/>
                <w:szCs w:val="18"/>
              </w:rPr>
              <w:t>ГБПОУ «Арзамасский коммерческо-технический техникум» 30.06.2015г., «Информационные системы (по отраслям)», техник по информационным системам</w:t>
            </w:r>
          </w:p>
          <w:p w:rsidR="00B66B06" w:rsidRPr="008566A0" w:rsidRDefault="00B66B06" w:rsidP="00B66B06">
            <w:pPr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t>ФГБОУ ВО «Нижегородский государственный технический университет им. Р.Е. Алексеева» 15.07.2019г., «Прикладная математика», бакалавр</w:t>
            </w:r>
          </w:p>
          <w:p w:rsidR="00B66B06" w:rsidRPr="008566A0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15.07.2022г., «Психолого-педагогическое образование», магистр</w:t>
            </w:r>
          </w:p>
          <w:p w:rsidR="00B66B06" w:rsidRPr="008566A0" w:rsidRDefault="00B66B06" w:rsidP="00B66B06">
            <w:pPr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t>Переподготовка в ФГБОУ ВО «Нижегородский государственный университет им. Р.Е. Алексеева» 29.10.2019г., «Переводчик в сфере профессиональной коммуникации», переводчик английского языка в сфере профессиональной коммуникации»</w:t>
            </w:r>
          </w:p>
          <w:p w:rsidR="00B66B06" w:rsidRPr="008566A0" w:rsidRDefault="00B66B06" w:rsidP="00B66B06">
            <w:pPr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t>Переподготовка в ООО «Центр инновационного образования и воспитания» 881ч., «Педагогическая деятельность в ПОО» 27.10.2019г.</w:t>
            </w:r>
          </w:p>
          <w:p w:rsidR="00B66B06" w:rsidRPr="008566A0" w:rsidRDefault="00B66B06" w:rsidP="00B66B06">
            <w:pPr>
              <w:rPr>
                <w:sz w:val="18"/>
                <w:szCs w:val="18"/>
              </w:rPr>
            </w:pP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8566A0">
              <w:rPr>
                <w:sz w:val="18"/>
                <w:szCs w:val="18"/>
              </w:rPr>
              <w:lastRenderedPageBreak/>
              <w:t xml:space="preserve">Свидетельство на право участия в оценке демонстрационного экзамена по стандартам </w:t>
            </w:r>
            <w:r w:rsidRPr="008566A0">
              <w:rPr>
                <w:sz w:val="18"/>
                <w:szCs w:val="18"/>
                <w:lang w:val="en-US"/>
              </w:rPr>
              <w:t>Worldskills</w:t>
            </w:r>
            <w:r w:rsidRPr="008566A0">
              <w:rPr>
                <w:sz w:val="18"/>
                <w:szCs w:val="18"/>
              </w:rPr>
              <w:t xml:space="preserve"> компетенция «Программные решения для бизнеса» 20.09.2019г.</w:t>
            </w:r>
          </w:p>
        </w:tc>
        <w:tc>
          <w:tcPr>
            <w:tcW w:w="2977" w:type="dxa"/>
          </w:tcPr>
          <w:p w:rsidR="00B66B06" w:rsidRPr="003835A5" w:rsidRDefault="00B66B06" w:rsidP="00B66B06">
            <w:pPr>
              <w:rPr>
                <w:sz w:val="18"/>
                <w:szCs w:val="18"/>
              </w:rPr>
            </w:pPr>
            <w:r w:rsidRPr="003835A5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B66B06" w:rsidRPr="00ED41BE" w:rsidRDefault="00B66B06" w:rsidP="00B66B06">
            <w:pPr>
              <w:rPr>
                <w:sz w:val="18"/>
                <w:szCs w:val="18"/>
              </w:rPr>
            </w:pPr>
            <w:r w:rsidRPr="00ED41BE">
              <w:rPr>
                <w:sz w:val="18"/>
                <w:szCs w:val="18"/>
              </w:rPr>
              <w:t>КПК в ГБОУ ДПО НИРО 72ч., «Фандрайзинг как стратегия привлечения дополнительных ресурсов в рамках проектной деятельности в ПОО» 25.09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 w:rsidRPr="003835A5">
              <w:rPr>
                <w:sz w:val="18"/>
                <w:szCs w:val="18"/>
              </w:rPr>
              <w:t>Стажировка на АО «АПЗ им. А.П. Пландина», 72ч., «Развитие и совершенствование профессиональных компетенций» 12.12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B66B0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01.02.2021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01.04.2022г.</w:t>
            </w:r>
          </w:p>
          <w:p w:rsidR="00B66B06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О дисциплины «Информатика» с учетом профессиональной направленности ООП СПО» 28.12.2022г.</w:t>
            </w:r>
          </w:p>
          <w:p w:rsidR="00B66B06" w:rsidRPr="003835A5" w:rsidRDefault="00B66B06" w:rsidP="00B66B06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B66B06" w:rsidRPr="00F51DE3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 квалификационная категория</w:t>
            </w:r>
            <w:r w:rsidRPr="00A958D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1.05.2023</w:t>
            </w:r>
          </w:p>
        </w:tc>
        <w:tc>
          <w:tcPr>
            <w:tcW w:w="1276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08.09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18г.</w:t>
            </w:r>
          </w:p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B66B06" w:rsidRPr="00464846" w:rsidRDefault="00B66B06" w:rsidP="00B66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</w:tr>
      <w:tr w:rsidR="0027135B" w:rsidRPr="00464846" w:rsidTr="00904865">
        <w:tc>
          <w:tcPr>
            <w:tcW w:w="392" w:type="dxa"/>
          </w:tcPr>
          <w:p w:rsidR="0027135B" w:rsidRPr="00464846" w:rsidRDefault="0027135B" w:rsidP="0027135B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135B" w:rsidRPr="00464846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х Екатерина Александровна</w:t>
            </w:r>
          </w:p>
        </w:tc>
        <w:tc>
          <w:tcPr>
            <w:tcW w:w="1701" w:type="dxa"/>
          </w:tcPr>
          <w:p w:rsidR="0027135B" w:rsidRPr="00464846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27135B" w:rsidRPr="00800F29" w:rsidRDefault="0027135B" w:rsidP="0027135B">
            <w:pPr>
              <w:rPr>
                <w:sz w:val="18"/>
                <w:szCs w:val="18"/>
              </w:rPr>
            </w:pPr>
            <w:r w:rsidRPr="00800F29">
              <w:rPr>
                <w:sz w:val="18"/>
                <w:szCs w:val="18"/>
              </w:rPr>
              <w:t>УП.01</w:t>
            </w:r>
            <w:r w:rsidRPr="00800F29">
              <w:rPr>
                <w:sz w:val="18"/>
                <w:szCs w:val="18"/>
              </w:rPr>
              <w:tab/>
              <w:t xml:space="preserve">Учебная практика </w:t>
            </w:r>
          </w:p>
          <w:p w:rsidR="0027135B" w:rsidRPr="00800F29" w:rsidRDefault="0027135B" w:rsidP="0027135B">
            <w:pPr>
              <w:rPr>
                <w:sz w:val="18"/>
                <w:szCs w:val="18"/>
              </w:rPr>
            </w:pPr>
            <w:r w:rsidRPr="00800F29">
              <w:rPr>
                <w:sz w:val="18"/>
                <w:szCs w:val="18"/>
              </w:rPr>
              <w:t>ПМ.05</w:t>
            </w:r>
            <w:r w:rsidRPr="00800F29">
              <w:rPr>
                <w:sz w:val="18"/>
                <w:szCs w:val="18"/>
              </w:rPr>
              <w:tab/>
              <w:t>Проектирование и разработка информационных систем</w:t>
            </w:r>
          </w:p>
          <w:p w:rsidR="0027135B" w:rsidRPr="00800F29" w:rsidRDefault="0027135B" w:rsidP="0027135B">
            <w:pPr>
              <w:rPr>
                <w:sz w:val="18"/>
                <w:szCs w:val="18"/>
              </w:rPr>
            </w:pPr>
            <w:r w:rsidRPr="00800F29">
              <w:rPr>
                <w:sz w:val="18"/>
                <w:szCs w:val="18"/>
              </w:rPr>
              <w:t>УП.05</w:t>
            </w:r>
            <w:r w:rsidRPr="00800F29">
              <w:rPr>
                <w:sz w:val="18"/>
                <w:szCs w:val="18"/>
              </w:rPr>
              <w:tab/>
              <w:t xml:space="preserve">Учебная практика </w:t>
            </w:r>
          </w:p>
          <w:p w:rsidR="0027135B" w:rsidRPr="00800F29" w:rsidRDefault="0027135B" w:rsidP="0027135B">
            <w:pPr>
              <w:rPr>
                <w:sz w:val="18"/>
                <w:szCs w:val="18"/>
              </w:rPr>
            </w:pPr>
            <w:r w:rsidRPr="00800F29">
              <w:rPr>
                <w:sz w:val="18"/>
                <w:szCs w:val="18"/>
              </w:rPr>
              <w:t>ПП.05</w:t>
            </w:r>
            <w:r w:rsidRPr="00800F29">
              <w:rPr>
                <w:sz w:val="18"/>
                <w:szCs w:val="18"/>
              </w:rPr>
              <w:tab/>
              <w:t>Производственная практика</w:t>
            </w:r>
          </w:p>
          <w:p w:rsidR="0027135B" w:rsidRPr="00800F29" w:rsidRDefault="0027135B" w:rsidP="0027135B">
            <w:pPr>
              <w:rPr>
                <w:sz w:val="18"/>
                <w:szCs w:val="18"/>
              </w:rPr>
            </w:pPr>
            <w:r w:rsidRPr="00800F29">
              <w:rPr>
                <w:sz w:val="18"/>
                <w:szCs w:val="18"/>
              </w:rPr>
              <w:t>МДК.06.01</w:t>
            </w:r>
            <w:r w:rsidRPr="00800F29">
              <w:rPr>
                <w:sz w:val="18"/>
                <w:szCs w:val="18"/>
              </w:rPr>
              <w:tab/>
              <w:t>Внедрение информационных систем</w:t>
            </w:r>
          </w:p>
          <w:p w:rsidR="0027135B" w:rsidRPr="00800F29" w:rsidRDefault="0027135B" w:rsidP="0027135B">
            <w:pPr>
              <w:rPr>
                <w:sz w:val="18"/>
                <w:szCs w:val="18"/>
              </w:rPr>
            </w:pPr>
            <w:r w:rsidRPr="00800F29">
              <w:rPr>
                <w:sz w:val="18"/>
                <w:szCs w:val="18"/>
              </w:rPr>
              <w:t>ПМ.07</w:t>
            </w:r>
            <w:r w:rsidRPr="00800F29">
              <w:rPr>
                <w:sz w:val="18"/>
                <w:szCs w:val="18"/>
              </w:rPr>
              <w:tab/>
              <w:t>Соадминистрирование и автоматизация баз данных и серверов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 w:rsidRPr="00800F29">
              <w:rPr>
                <w:sz w:val="18"/>
                <w:szCs w:val="18"/>
              </w:rPr>
              <w:t>МДК.07.02</w:t>
            </w:r>
            <w:r w:rsidRPr="00800F29">
              <w:rPr>
                <w:sz w:val="18"/>
                <w:szCs w:val="18"/>
              </w:rPr>
              <w:tab/>
              <w:t>Сертификация информационных систем</w:t>
            </w:r>
          </w:p>
        </w:tc>
        <w:tc>
          <w:tcPr>
            <w:tcW w:w="2835" w:type="dxa"/>
          </w:tcPr>
          <w:p w:rsidR="0027135B" w:rsidRPr="002523EB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е профессиональное образование. </w:t>
            </w:r>
            <w:r w:rsidRPr="002523EB">
              <w:rPr>
                <w:sz w:val="18"/>
                <w:szCs w:val="18"/>
              </w:rPr>
              <w:t>ГБПОУ АКТТ 30.06.2020, «Информационный системы (по отраслям)», техник по информационным системам</w:t>
            </w:r>
          </w:p>
          <w:p w:rsidR="0027135B" w:rsidRPr="002523EB" w:rsidRDefault="0027135B" w:rsidP="0027135B">
            <w:pPr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3 курс, «Прикладная информатика»</w:t>
            </w:r>
          </w:p>
        </w:tc>
        <w:tc>
          <w:tcPr>
            <w:tcW w:w="2977" w:type="dxa"/>
          </w:tcPr>
          <w:p w:rsidR="0027135B" w:rsidRPr="00F15632" w:rsidRDefault="0027135B" w:rsidP="0027135B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>КПК в ГАПОУ «Международный центр компетенций-Казанский техникум информационных технологий и связи» 144ч., «Основы графического дизайна (с учетом стандарта Ворлдскиллс по компетенции «Графический дизайн» 13.11.2020г.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 w:rsidRPr="00F15632"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01.04.2022г.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7135B" w:rsidRDefault="0027135B" w:rsidP="0027135B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нформат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27135B" w:rsidRPr="00F15632" w:rsidRDefault="0027135B" w:rsidP="0027135B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 xml:space="preserve">КПК в ФГБОУ «Всероссийский детский центр «Смена» 88ч., «Организация воспитательной работы в образовательных </w:t>
            </w:r>
            <w:r w:rsidRPr="00570B9E">
              <w:rPr>
                <w:sz w:val="18"/>
                <w:szCs w:val="18"/>
              </w:rPr>
              <w:lastRenderedPageBreak/>
              <w:t>организациях системы СПО» 29.05.2023г.</w:t>
            </w:r>
          </w:p>
        </w:tc>
        <w:tc>
          <w:tcPr>
            <w:tcW w:w="1275" w:type="dxa"/>
          </w:tcPr>
          <w:p w:rsidR="0027135B" w:rsidRPr="004A7686" w:rsidRDefault="0027135B" w:rsidP="0027135B">
            <w:p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7135B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г. </w:t>
            </w:r>
          </w:p>
          <w:p w:rsidR="0027135B" w:rsidRPr="00F51DE3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27135B" w:rsidRDefault="0027135B" w:rsidP="0027135B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</w:tr>
      <w:tr w:rsidR="0027135B" w:rsidRPr="00464846" w:rsidTr="00E03858">
        <w:tc>
          <w:tcPr>
            <w:tcW w:w="392" w:type="dxa"/>
            <w:shd w:val="clear" w:color="auto" w:fill="FFFFFF" w:themeFill="background1"/>
          </w:tcPr>
          <w:p w:rsidR="0027135B" w:rsidRPr="00464846" w:rsidRDefault="0027135B" w:rsidP="0027135B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135B" w:rsidRPr="00464846" w:rsidRDefault="0027135B" w:rsidP="0027135B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Миронова</w:t>
            </w:r>
          </w:p>
          <w:p w:rsidR="0027135B" w:rsidRPr="00464846" w:rsidRDefault="0027135B" w:rsidP="0027135B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Яна </w:t>
            </w:r>
          </w:p>
          <w:p w:rsidR="0027135B" w:rsidRPr="00464846" w:rsidRDefault="0027135B" w:rsidP="0027135B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27135B" w:rsidRPr="00464846" w:rsidRDefault="0027135B" w:rsidP="0027135B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27135B" w:rsidRPr="00464846" w:rsidRDefault="0027135B" w:rsidP="0027135B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Математика</w:t>
            </w:r>
            <w:r>
              <w:rPr>
                <w:sz w:val="18"/>
                <w:szCs w:val="18"/>
              </w:rPr>
              <w:t>; Элементы высшей математики</w:t>
            </w:r>
            <w:r w:rsidRPr="00464846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27135B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F51DE3"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 Н.И. Лобачевского» 13.07.2018г., «Педагогическое образование (с двумя профилями подготовки: математика и физика)», бакалавр</w:t>
            </w:r>
          </w:p>
          <w:p w:rsidR="0027135B" w:rsidRPr="003F7BE5" w:rsidRDefault="0027135B" w:rsidP="0027135B">
            <w:pPr>
              <w:rPr>
                <w:sz w:val="10"/>
                <w:szCs w:val="18"/>
              </w:rPr>
            </w:pPr>
          </w:p>
          <w:p w:rsidR="0027135B" w:rsidRDefault="0027135B" w:rsidP="0027135B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 Н.И. Лобачевского» </w:t>
            </w:r>
            <w:r>
              <w:rPr>
                <w:sz w:val="18"/>
                <w:szCs w:val="18"/>
              </w:rPr>
              <w:t>29.12.2020г</w:t>
            </w:r>
            <w:r w:rsidRPr="00F51DE3">
              <w:rPr>
                <w:sz w:val="18"/>
                <w:szCs w:val="18"/>
              </w:rPr>
              <w:t>., «Педагогическое образование (</w:t>
            </w:r>
            <w:r>
              <w:rPr>
                <w:sz w:val="18"/>
                <w:szCs w:val="18"/>
              </w:rPr>
              <w:t>профиль</w:t>
            </w:r>
            <w:r w:rsidRPr="00F51DE3">
              <w:rPr>
                <w:sz w:val="18"/>
                <w:szCs w:val="18"/>
              </w:rPr>
              <w:t xml:space="preserve">: математика и </w:t>
            </w:r>
            <w:r>
              <w:rPr>
                <w:sz w:val="18"/>
                <w:szCs w:val="18"/>
              </w:rPr>
              <w:t>информационные технологии в управлении образованием</w:t>
            </w:r>
            <w:r w:rsidRPr="00F51DE3">
              <w:rPr>
                <w:sz w:val="18"/>
                <w:szCs w:val="18"/>
              </w:rPr>
              <w:t xml:space="preserve">)», </w:t>
            </w:r>
            <w:r>
              <w:rPr>
                <w:sz w:val="18"/>
                <w:szCs w:val="18"/>
              </w:rPr>
              <w:t>магистр</w:t>
            </w:r>
          </w:p>
          <w:p w:rsidR="0027135B" w:rsidRPr="00F51DE3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2.04.2021г.</w:t>
            </w:r>
          </w:p>
        </w:tc>
        <w:tc>
          <w:tcPr>
            <w:tcW w:w="2977" w:type="dxa"/>
          </w:tcPr>
          <w:p w:rsidR="0027135B" w:rsidRPr="00C214B3" w:rsidRDefault="0027135B" w:rsidP="0027135B">
            <w:pPr>
              <w:rPr>
                <w:sz w:val="18"/>
                <w:szCs w:val="18"/>
              </w:rPr>
            </w:pPr>
            <w:r w:rsidRPr="00C214B3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25.02.2020г.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 w:rsidRPr="00C214B3">
              <w:rPr>
                <w:sz w:val="18"/>
                <w:szCs w:val="18"/>
              </w:rPr>
              <w:t>КПК в ГБОУ ДПО «НИРО» 36ч., «Образовательная деятельность в условиях цифровой образовательной среды. Подготовка команды внедрения» 14.03.2020г.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 в ОО» 01.10.2020г.</w:t>
            </w:r>
          </w:p>
          <w:p w:rsidR="0027135B" w:rsidRPr="00BD370F" w:rsidRDefault="0027135B" w:rsidP="0027135B">
            <w:pPr>
              <w:rPr>
                <w:bCs/>
                <w:sz w:val="18"/>
                <w:szCs w:val="18"/>
              </w:rPr>
            </w:pPr>
            <w:r w:rsidRPr="00BD370F">
              <w:rPr>
                <w:bCs/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Математика» с учетом профессиональной направленности основных общеобразовательных программ СПО» 21.03.2022г.</w:t>
            </w:r>
          </w:p>
          <w:p w:rsidR="0027135B" w:rsidRDefault="0027135B" w:rsidP="0027135B">
            <w:pPr>
              <w:rPr>
                <w:bCs/>
                <w:sz w:val="18"/>
                <w:szCs w:val="18"/>
              </w:rPr>
            </w:pPr>
            <w:r w:rsidRPr="00BD370F">
              <w:rPr>
                <w:bCs/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Минпросвещения РФ» 24ч., «Видеотехнологии для образовательных целей. Инструмент Movavi Academic» </w:t>
            </w:r>
            <w:r>
              <w:rPr>
                <w:bCs/>
                <w:sz w:val="18"/>
                <w:szCs w:val="18"/>
              </w:rPr>
              <w:t>11.04</w:t>
            </w:r>
            <w:r w:rsidRPr="00BD370F">
              <w:rPr>
                <w:bCs/>
                <w:sz w:val="18"/>
                <w:szCs w:val="18"/>
              </w:rPr>
              <w:t>.2022г.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</w:t>
            </w:r>
            <w:r>
              <w:rPr>
                <w:sz w:val="18"/>
                <w:szCs w:val="18"/>
              </w:rPr>
              <w:t xml:space="preserve"> 24 ч., «Интерактивные образовательные упражнения, игры и квесты на уроке» 04.04.2022 г.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</w:t>
            </w:r>
            <w:r>
              <w:rPr>
                <w:sz w:val="18"/>
                <w:szCs w:val="18"/>
              </w:rPr>
              <w:t xml:space="preserve"> 24 ч., «Проектирование цифрового </w:t>
            </w:r>
            <w:r>
              <w:rPr>
                <w:sz w:val="18"/>
                <w:szCs w:val="18"/>
              </w:rPr>
              <w:lastRenderedPageBreak/>
              <w:t>урока» 26.04.2022 г.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</w:t>
            </w:r>
            <w:r>
              <w:rPr>
                <w:sz w:val="18"/>
                <w:szCs w:val="18"/>
              </w:rPr>
              <w:t>» 58ч., «Разговоры о важном: система работы классного руководителя (куратора)» 02.12.2022г.</w:t>
            </w:r>
          </w:p>
          <w:p w:rsidR="0027135B" w:rsidRDefault="0027135B" w:rsidP="0027135B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27135B" w:rsidRPr="00C214B3" w:rsidRDefault="0027135B" w:rsidP="0027135B">
            <w:pPr>
              <w:rPr>
                <w:bCs/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275" w:type="dxa"/>
          </w:tcPr>
          <w:p w:rsidR="0027135B" w:rsidRPr="00F51DE3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27.05.2020</w:t>
            </w:r>
          </w:p>
        </w:tc>
        <w:tc>
          <w:tcPr>
            <w:tcW w:w="1276" w:type="dxa"/>
          </w:tcPr>
          <w:p w:rsidR="0027135B" w:rsidRPr="00F51DE3" w:rsidRDefault="0027135B" w:rsidP="0027135B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7.08.</w:t>
            </w:r>
          </w:p>
          <w:p w:rsidR="0027135B" w:rsidRPr="00F51DE3" w:rsidRDefault="0027135B" w:rsidP="0027135B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18г.</w:t>
            </w:r>
          </w:p>
          <w:p w:rsidR="0027135B" w:rsidRPr="00F51DE3" w:rsidRDefault="0027135B" w:rsidP="00271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лет</w:t>
            </w:r>
          </w:p>
        </w:tc>
        <w:tc>
          <w:tcPr>
            <w:tcW w:w="1134" w:type="dxa"/>
          </w:tcPr>
          <w:p w:rsidR="0027135B" w:rsidRDefault="0027135B" w:rsidP="0027135B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</w:tr>
      <w:tr w:rsidR="00BF4A5D" w:rsidRPr="00464846" w:rsidTr="00BF4A5D">
        <w:tc>
          <w:tcPr>
            <w:tcW w:w="392" w:type="dxa"/>
          </w:tcPr>
          <w:p w:rsidR="00BF4A5D" w:rsidRPr="00464846" w:rsidRDefault="00BF4A5D" w:rsidP="001E1318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F4A5D" w:rsidRPr="00464846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арова Татьяна Анатольевна</w:t>
            </w:r>
          </w:p>
        </w:tc>
        <w:tc>
          <w:tcPr>
            <w:tcW w:w="1701" w:type="dxa"/>
          </w:tcPr>
          <w:p w:rsidR="00C441BC" w:rsidRDefault="00C441BC" w:rsidP="0078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кадрам</w:t>
            </w:r>
          </w:p>
          <w:p w:rsidR="00BF4A5D" w:rsidRPr="00464846" w:rsidRDefault="00C441BC" w:rsidP="0078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BF4A5D" w:rsidRPr="00464846" w:rsidRDefault="00BF4A5D" w:rsidP="001E1318">
            <w:pPr>
              <w:rPr>
                <w:sz w:val="18"/>
                <w:szCs w:val="18"/>
              </w:rPr>
            </w:pPr>
            <w:r w:rsidRPr="00BF4A5D">
              <w:rPr>
                <w:sz w:val="18"/>
                <w:szCs w:val="18"/>
              </w:rPr>
              <w:t>Дипломное проектирование (консультант по нормоконтролю)</w:t>
            </w:r>
          </w:p>
        </w:tc>
        <w:tc>
          <w:tcPr>
            <w:tcW w:w="2835" w:type="dxa"/>
          </w:tcPr>
          <w:p w:rsidR="00BF4A5D" w:rsidRPr="00C441BC" w:rsidRDefault="00C441BC" w:rsidP="00C441BC">
            <w:pPr>
              <w:rPr>
                <w:sz w:val="18"/>
                <w:szCs w:val="18"/>
              </w:rPr>
            </w:pPr>
            <w:r w:rsidRPr="00C441BC">
              <w:rPr>
                <w:sz w:val="18"/>
                <w:szCs w:val="18"/>
              </w:rPr>
              <w:t>Высшее образование-специалитет, Арзамасский государственный педагогический институт им. А.П. Гайдара 1998г., «Филология», учитель русского языка и литературы</w:t>
            </w:r>
          </w:p>
          <w:p w:rsidR="00C441BC" w:rsidRPr="00C441BC" w:rsidRDefault="00C441BC" w:rsidP="00C441BC">
            <w:pPr>
              <w:rPr>
                <w:sz w:val="18"/>
                <w:szCs w:val="18"/>
              </w:rPr>
            </w:pPr>
            <w:r w:rsidRPr="00C441BC">
              <w:rPr>
                <w:sz w:val="18"/>
                <w:szCs w:val="18"/>
              </w:rPr>
              <w:t>Переподготовка в ЧОУ ДПО «Академия бизнеса и управления системами»260ч., 24.12.2019, «Кадровое делопроизводство»</w:t>
            </w:r>
          </w:p>
        </w:tc>
        <w:tc>
          <w:tcPr>
            <w:tcW w:w="2977" w:type="dxa"/>
          </w:tcPr>
          <w:p w:rsidR="00C441BC" w:rsidRPr="00C441BC" w:rsidRDefault="00C441BC" w:rsidP="00C441BC">
            <w:pPr>
              <w:rPr>
                <w:sz w:val="18"/>
                <w:szCs w:val="18"/>
              </w:rPr>
            </w:pPr>
            <w:r w:rsidRPr="00C441BC">
              <w:rPr>
                <w:sz w:val="18"/>
                <w:szCs w:val="18"/>
              </w:rPr>
              <w:t>КПК в ГБПОУ АКТТ 40ч., «Организация противодействия коррупции в учреждениях и организациях» 19.01.2021г.</w:t>
            </w:r>
          </w:p>
          <w:p w:rsidR="00BF4A5D" w:rsidRPr="00464846" w:rsidRDefault="00BF4A5D" w:rsidP="001E131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F4A5D" w:rsidRPr="00464846" w:rsidRDefault="00BF4A5D" w:rsidP="001E131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41BC" w:rsidRDefault="00C441BC" w:rsidP="00834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C441BC" w:rsidRDefault="00C441BC" w:rsidP="00834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3г.</w:t>
            </w:r>
          </w:p>
          <w:p w:rsidR="00BF4A5D" w:rsidRPr="00464846" w:rsidRDefault="00C441BC" w:rsidP="00834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  <w:tc>
          <w:tcPr>
            <w:tcW w:w="1134" w:type="dxa"/>
          </w:tcPr>
          <w:p w:rsidR="00BF4A5D" w:rsidRPr="00464846" w:rsidRDefault="00C441BC" w:rsidP="00834C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года</w:t>
            </w:r>
          </w:p>
        </w:tc>
      </w:tr>
      <w:tr w:rsidR="00C441BC" w:rsidRPr="00464846" w:rsidTr="00E05072">
        <w:tc>
          <w:tcPr>
            <w:tcW w:w="392" w:type="dxa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ина Ксения Николаевна</w:t>
            </w:r>
          </w:p>
        </w:tc>
        <w:tc>
          <w:tcPr>
            <w:tcW w:w="1701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2835" w:type="dxa"/>
          </w:tcPr>
          <w:p w:rsidR="00C441BC" w:rsidRPr="00074FA4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бакалавриат, </w:t>
            </w:r>
            <w:r w:rsidRPr="009D29C3">
              <w:rPr>
                <w:sz w:val="18"/>
                <w:szCs w:val="18"/>
              </w:rPr>
              <w:t xml:space="preserve"> ФГАОУ ВО "Национальный исследовательский Нижегородский государственный университет им. Н.И. Лобачевского" 13.07.2021г., «Педагогическое образование: </w:t>
            </w:r>
            <w:r>
              <w:rPr>
                <w:sz w:val="18"/>
                <w:szCs w:val="18"/>
              </w:rPr>
              <w:t>Биология и география», бакалавр</w:t>
            </w:r>
          </w:p>
        </w:tc>
        <w:tc>
          <w:tcPr>
            <w:tcW w:w="2977" w:type="dxa"/>
            <w:shd w:val="clear" w:color="auto" w:fill="auto"/>
          </w:tcPr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3F7BE5">
              <w:rPr>
                <w:sz w:val="18"/>
                <w:szCs w:val="18"/>
              </w:rPr>
              <w:t>Обучение в ФГАОУ ВО "Национальный исследовательский Нижегородский государственный университет им. Н.И. Лобачевского" «Химик-лаборант» 186ч., 29.12.2020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ГикБреинс» 72ч., «Цифровая трансформация образования: профиль современного учителя» 25.02.2022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О дисциплины «Экология» с учетом профессиональной направленности ООП СПО» 28.12.2022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lastRenderedPageBreak/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Химия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C441BC" w:rsidRPr="00F53C19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275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  <w:tc>
          <w:tcPr>
            <w:tcW w:w="1134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года</w:t>
            </w:r>
          </w:p>
        </w:tc>
      </w:tr>
      <w:tr w:rsidR="00C441BC" w:rsidRPr="00464846" w:rsidTr="006E0B1F">
        <w:tc>
          <w:tcPr>
            <w:tcW w:w="392" w:type="dxa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ерелыгина Галина </w:t>
            </w:r>
          </w:p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Иностранный язык (английский); Иностранный язык в профессиональной деятельности (английский).</w:t>
            </w:r>
          </w:p>
        </w:tc>
        <w:tc>
          <w:tcPr>
            <w:tcW w:w="2835" w:type="dxa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464846">
              <w:rPr>
                <w:sz w:val="18"/>
                <w:szCs w:val="18"/>
              </w:rPr>
              <w:t>ГОУ ВПО «Арзамасский государственный педагогический институт им. А.П. Гайдара» 2003г., «Филология», учитель русского языка, литературы и английского языка</w:t>
            </w:r>
          </w:p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2013г., «Психолого-педагогическое образование», магистр</w:t>
            </w:r>
          </w:p>
        </w:tc>
        <w:tc>
          <w:tcPr>
            <w:tcW w:w="2977" w:type="dxa"/>
            <w:shd w:val="clear" w:color="auto" w:fill="auto"/>
          </w:tcPr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Обучение по ОТ в ГБПОУ АКТТ 40ч., «Охрана труда для педагогического персон</w:t>
            </w:r>
            <w:r>
              <w:rPr>
                <w:sz w:val="18"/>
                <w:szCs w:val="18"/>
              </w:rPr>
              <w:t xml:space="preserve">ала», 03.03.2020г. 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3C19">
              <w:rPr>
                <w:sz w:val="18"/>
                <w:szCs w:val="18"/>
              </w:rPr>
              <w:t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антистресс)» 15.04.2021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ФГБОУ ВО </w:t>
            </w:r>
            <w:r w:rsidRPr="00542016">
              <w:rPr>
                <w:sz w:val="18"/>
                <w:szCs w:val="18"/>
              </w:rPr>
              <w:t>«Нижегородский государственный лингвистический университет» 16ч., «Языковой тренинг для учителей английского языка в рамках Федерального проекта «Современная школа» 30.03.2022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И</w:t>
            </w:r>
            <w:r w:rsidRPr="008B769C">
              <w:rPr>
                <w:sz w:val="18"/>
                <w:szCs w:val="18"/>
              </w:rPr>
              <w:t xml:space="preserve">ностранный язык» с учетом профессиональной направленности основных общеобразовательных </w:t>
            </w:r>
            <w:r w:rsidRPr="008B769C">
              <w:rPr>
                <w:sz w:val="18"/>
                <w:szCs w:val="18"/>
              </w:rPr>
              <w:lastRenderedPageBreak/>
              <w:t>программ СПО» 21.03.2022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7F5F7E">
              <w:rPr>
                <w:sz w:val="18"/>
                <w:szCs w:val="18"/>
              </w:rPr>
              <w:t>КПК в Учебном центре Общероссийского Профсоюза образования 36ч., «Способы разрешения конфликтов и поддержания деловой коммуникации в коллективе» 28.04.2022г.</w:t>
            </w:r>
          </w:p>
          <w:p w:rsidR="00C441BC" w:rsidRPr="00F53C19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4.04.2019</w:t>
            </w:r>
          </w:p>
        </w:tc>
        <w:tc>
          <w:tcPr>
            <w:tcW w:w="1276" w:type="dxa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16.01.</w:t>
            </w:r>
          </w:p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6г.</w:t>
            </w:r>
          </w:p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  <w:tc>
          <w:tcPr>
            <w:tcW w:w="1134" w:type="dxa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года</w:t>
            </w:r>
          </w:p>
        </w:tc>
      </w:tr>
      <w:tr w:rsidR="00C441BC" w:rsidRPr="00464846" w:rsidTr="007E7848">
        <w:tc>
          <w:tcPr>
            <w:tcW w:w="392" w:type="dxa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окопчик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Светлана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701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Физическая культура.</w:t>
            </w:r>
          </w:p>
        </w:tc>
        <w:tc>
          <w:tcPr>
            <w:tcW w:w="2835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специалитет. </w:t>
            </w:r>
            <w:r w:rsidRPr="00464846">
              <w:rPr>
                <w:sz w:val="18"/>
                <w:szCs w:val="18"/>
              </w:rPr>
              <w:t>Костромской педагогический университет им. Н.А. Некрасова 1996г., «Физическая культура и спорт», учитель физической культуры, тренер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04.06.2021г.</w:t>
            </w:r>
          </w:p>
        </w:tc>
        <w:tc>
          <w:tcPr>
            <w:tcW w:w="2977" w:type="dxa"/>
          </w:tcPr>
          <w:p w:rsidR="00C441BC" w:rsidRPr="00CA7E14" w:rsidRDefault="00C441BC" w:rsidP="00C441B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C441BC" w:rsidRPr="00CA7E14" w:rsidRDefault="00C441BC" w:rsidP="00C441B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17.10.2020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C441BC" w:rsidRPr="00CA7E14" w:rsidRDefault="00C441BC" w:rsidP="00C441BC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275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ысшая 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квалификационная категория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9.12.2020</w:t>
            </w:r>
          </w:p>
        </w:tc>
        <w:tc>
          <w:tcPr>
            <w:tcW w:w="1276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1.10.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2003г.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лет</w:t>
            </w:r>
          </w:p>
        </w:tc>
      </w:tr>
      <w:tr w:rsidR="00C441BC" w:rsidRPr="00464846" w:rsidTr="002A5699">
        <w:tc>
          <w:tcPr>
            <w:tcW w:w="392" w:type="dxa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танов Максим Николаевич</w:t>
            </w:r>
          </w:p>
        </w:tc>
        <w:tc>
          <w:tcPr>
            <w:tcW w:w="1701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; 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;</w:t>
            </w:r>
          </w:p>
        </w:tc>
        <w:tc>
          <w:tcPr>
            <w:tcW w:w="2835" w:type="dxa"/>
          </w:tcPr>
          <w:p w:rsidR="00C441BC" w:rsidRPr="00971071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магистратура, </w:t>
            </w:r>
            <w:r w:rsidRPr="00971071">
              <w:rPr>
                <w:sz w:val="18"/>
                <w:szCs w:val="18"/>
              </w:rPr>
              <w:t>ГОУ ВПО «АГПИ им. А.П. Гайдара» 29.06.2011г., «Русский язык и литература», учитель русского языка и литературы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971071">
              <w:rPr>
                <w:sz w:val="18"/>
                <w:szCs w:val="18"/>
              </w:rPr>
              <w:t xml:space="preserve">ФГАОУ ВО «Национальный исследовательский Нижегородский государственный университет им. Н.И. Лобачевского» 29.12.2017, «Педагогическое образование: </w:t>
            </w:r>
            <w:r w:rsidRPr="00971071">
              <w:rPr>
                <w:sz w:val="18"/>
                <w:szCs w:val="18"/>
              </w:rPr>
              <w:lastRenderedPageBreak/>
              <w:t>Языковой образование», магистр</w:t>
            </w:r>
          </w:p>
        </w:tc>
        <w:tc>
          <w:tcPr>
            <w:tcW w:w="2977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ПК в ЧПОУ «Нижегородский экономико-технологический колледж» 108ч., «Организация воспитательной работы в СПО в условиях ФГОС и новых нормативно-правовых актов» 30.06.2021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t xml:space="preserve">КПК в ФГАОУ ДПО «Академия реализации государственной политики и профессионального развития работников образования Минпросвещения РФ» 40ч., </w:t>
            </w:r>
            <w:r w:rsidRPr="008B769C">
              <w:rPr>
                <w:sz w:val="18"/>
                <w:szCs w:val="18"/>
              </w:rPr>
              <w:lastRenderedPageBreak/>
              <w:t>«Методика преподавания общеобразовательных дисциплины «Русский язык»</w:t>
            </w:r>
            <w:r>
              <w:rPr>
                <w:sz w:val="18"/>
                <w:szCs w:val="18"/>
              </w:rPr>
              <w:t>, «Литература»</w:t>
            </w:r>
            <w:r w:rsidRPr="008B769C">
              <w:rPr>
                <w:sz w:val="18"/>
                <w:szCs w:val="18"/>
              </w:rPr>
              <w:t xml:space="preserve"> с учетом профессиональной направленности основных общеобразовательных программ СПО» 21.03.2022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8B769C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</w:t>
            </w:r>
            <w:r>
              <w:rPr>
                <w:sz w:val="18"/>
                <w:szCs w:val="18"/>
              </w:rPr>
              <w:t xml:space="preserve"> 42 ч., «Цифровые технологии в образовании» 01.06.2022 г.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C441BC" w:rsidRPr="00F51DE3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ервая квалификационная категория 31.10.2019</w:t>
            </w:r>
          </w:p>
        </w:tc>
        <w:tc>
          <w:tcPr>
            <w:tcW w:w="1276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7г. </w:t>
            </w:r>
          </w:p>
          <w:p w:rsidR="00C441BC" w:rsidRPr="0074770F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C441BC" w:rsidRPr="0074770F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лет</w:t>
            </w:r>
          </w:p>
        </w:tc>
      </w:tr>
      <w:tr w:rsidR="00C441BC" w:rsidRPr="00464846" w:rsidTr="000D1229">
        <w:tc>
          <w:tcPr>
            <w:tcW w:w="392" w:type="dxa"/>
            <w:shd w:val="clear" w:color="auto" w:fill="FFFFFF" w:themeFill="background1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441BC" w:rsidRPr="003012B1" w:rsidRDefault="00C441BC" w:rsidP="00C441BC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 xml:space="preserve">Романов </w:t>
            </w:r>
            <w:r>
              <w:rPr>
                <w:sz w:val="18"/>
                <w:szCs w:val="18"/>
              </w:rPr>
              <w:t>Владимир Иванович</w:t>
            </w:r>
          </w:p>
        </w:tc>
        <w:tc>
          <w:tcPr>
            <w:tcW w:w="1701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</w:tcPr>
          <w:p w:rsidR="00C441BC" w:rsidRPr="0092481F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835" w:type="dxa"/>
            <w:shd w:val="clear" w:color="auto" w:fill="auto"/>
          </w:tcPr>
          <w:p w:rsidR="00C441BC" w:rsidRPr="003012B1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, </w:t>
            </w:r>
            <w:r w:rsidRPr="003012B1">
              <w:rPr>
                <w:sz w:val="18"/>
                <w:szCs w:val="18"/>
              </w:rPr>
              <w:t>Арзамасский государственный педагогический институт им. А.П. Гайдара 03.07.2000г., «Филология», учитель русского языка и литературы</w:t>
            </w:r>
          </w:p>
          <w:p w:rsidR="00C441BC" w:rsidRPr="003012B1" w:rsidRDefault="00C441BC" w:rsidP="00C441BC">
            <w:pPr>
              <w:rPr>
                <w:sz w:val="18"/>
                <w:szCs w:val="18"/>
              </w:rPr>
            </w:pPr>
            <w:r w:rsidRPr="003012B1">
              <w:rPr>
                <w:sz w:val="18"/>
                <w:szCs w:val="18"/>
              </w:rPr>
              <w:t>Переподготовка в АНОО ВО «Российский университет кооперации» 30.04.2019г., «Специалист в области физической культуры и спорта (тренер-преподаватель)», 252ч.</w:t>
            </w:r>
          </w:p>
        </w:tc>
        <w:tc>
          <w:tcPr>
            <w:tcW w:w="2977" w:type="dxa"/>
            <w:shd w:val="clear" w:color="auto" w:fill="auto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441BC" w:rsidRPr="00F51DE3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 квалификационная категория 25.03.2020</w:t>
            </w:r>
          </w:p>
        </w:tc>
        <w:tc>
          <w:tcPr>
            <w:tcW w:w="1276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9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4г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лет</w:t>
            </w:r>
          </w:p>
        </w:tc>
        <w:tc>
          <w:tcPr>
            <w:tcW w:w="1134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лет</w:t>
            </w:r>
          </w:p>
        </w:tc>
      </w:tr>
      <w:tr w:rsidR="00C441BC" w:rsidRPr="00464846" w:rsidTr="00F85EC7">
        <w:tc>
          <w:tcPr>
            <w:tcW w:w="392" w:type="dxa"/>
            <w:shd w:val="clear" w:color="auto" w:fill="FFFFFF" w:themeFill="background1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Саблукова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Наталья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Геннадье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зав. отделением СПО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C441BC" w:rsidRPr="006E3D07" w:rsidRDefault="00C441BC" w:rsidP="00C441BC">
            <w:pPr>
              <w:rPr>
                <w:sz w:val="18"/>
                <w:szCs w:val="18"/>
              </w:rPr>
            </w:pPr>
            <w:r w:rsidRPr="006E3D07">
              <w:rPr>
                <w:sz w:val="18"/>
                <w:szCs w:val="18"/>
              </w:rPr>
              <w:t>Введение в специальность. Раздел: Основы сайтостроения</w:t>
            </w:r>
          </w:p>
          <w:p w:rsidR="00C441BC" w:rsidRPr="006E3D07" w:rsidRDefault="00C441BC" w:rsidP="00C441BC">
            <w:pPr>
              <w:rPr>
                <w:sz w:val="18"/>
                <w:szCs w:val="18"/>
              </w:rPr>
            </w:pPr>
            <w:r w:rsidRPr="006E3D07">
              <w:rPr>
                <w:sz w:val="18"/>
                <w:szCs w:val="18"/>
              </w:rPr>
              <w:t xml:space="preserve">Дискретная математика с элементами математической логики </w:t>
            </w:r>
          </w:p>
          <w:p w:rsidR="00C441BC" w:rsidRPr="006E3D07" w:rsidRDefault="00C441BC" w:rsidP="00C441BC">
            <w:pPr>
              <w:rPr>
                <w:sz w:val="18"/>
                <w:szCs w:val="18"/>
              </w:rPr>
            </w:pPr>
            <w:r w:rsidRPr="006E3D07">
              <w:rPr>
                <w:sz w:val="18"/>
                <w:szCs w:val="18"/>
              </w:rPr>
              <w:t>Теория вероятностей и математическая статистика</w:t>
            </w:r>
          </w:p>
          <w:p w:rsidR="00C441BC" w:rsidRPr="006E3D07" w:rsidRDefault="00C441BC" w:rsidP="00C441BC">
            <w:pPr>
              <w:rPr>
                <w:sz w:val="18"/>
                <w:szCs w:val="18"/>
              </w:rPr>
            </w:pPr>
            <w:r w:rsidRPr="006E3D07">
              <w:rPr>
                <w:sz w:val="18"/>
                <w:szCs w:val="18"/>
              </w:rPr>
              <w:t>Компьютерная графика</w:t>
            </w:r>
          </w:p>
          <w:p w:rsidR="00C441BC" w:rsidRPr="006E3D07" w:rsidRDefault="00C441BC" w:rsidP="00C441BC">
            <w:pPr>
              <w:rPr>
                <w:sz w:val="18"/>
                <w:szCs w:val="18"/>
              </w:rPr>
            </w:pPr>
            <w:r w:rsidRPr="006E3D07">
              <w:rPr>
                <w:sz w:val="18"/>
                <w:szCs w:val="18"/>
              </w:rPr>
              <w:t>Графический дизайн и веб-программирование</w:t>
            </w:r>
          </w:p>
          <w:p w:rsidR="00C441BC" w:rsidRPr="006E3D07" w:rsidRDefault="00C441BC" w:rsidP="00C441BC">
            <w:pPr>
              <w:rPr>
                <w:sz w:val="18"/>
                <w:szCs w:val="18"/>
              </w:rPr>
            </w:pPr>
            <w:r w:rsidRPr="006E3D07">
              <w:rPr>
                <w:sz w:val="18"/>
                <w:szCs w:val="18"/>
              </w:rPr>
              <w:t xml:space="preserve">Системы автоматизированного проектирования 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6E3D07">
              <w:rPr>
                <w:sz w:val="18"/>
                <w:szCs w:val="18"/>
              </w:rPr>
              <w:t>Web-программирование</w:t>
            </w:r>
          </w:p>
        </w:tc>
        <w:tc>
          <w:tcPr>
            <w:tcW w:w="2835" w:type="dxa"/>
          </w:tcPr>
          <w:p w:rsidR="00C441BC" w:rsidRPr="00556959" w:rsidRDefault="00C441BC" w:rsidP="00C441BC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Высшее образование-специалитет, Арзамасский государственный педагогический институт им. А.П. Гайдара 2003г., «Физика и математика», учитель математики и физики; доп. специальность «Информатика», преподаватель информатики</w:t>
            </w:r>
          </w:p>
          <w:p w:rsidR="00C441BC" w:rsidRPr="004B69F0" w:rsidRDefault="00C441BC" w:rsidP="00C441BC">
            <w:pPr>
              <w:rPr>
                <w:sz w:val="18"/>
                <w:szCs w:val="18"/>
              </w:rPr>
            </w:pPr>
            <w:r w:rsidRPr="004B69F0">
              <w:rPr>
                <w:sz w:val="18"/>
                <w:szCs w:val="18"/>
              </w:rPr>
              <w:t xml:space="preserve">Свидетельство на право участия в оценке демонстрационного экзамена по стандартам </w:t>
            </w:r>
            <w:r w:rsidRPr="004B69F0">
              <w:rPr>
                <w:sz w:val="18"/>
                <w:szCs w:val="18"/>
                <w:lang w:val="en-US"/>
              </w:rPr>
              <w:t>Worldskills</w:t>
            </w:r>
            <w:r w:rsidRPr="004B69F0">
              <w:rPr>
                <w:sz w:val="18"/>
                <w:szCs w:val="18"/>
              </w:rPr>
              <w:t xml:space="preserve"> компетенция «Веб-дизайн и разработка» 09.02.2020г.</w:t>
            </w:r>
          </w:p>
          <w:p w:rsidR="00C441BC" w:rsidRPr="00556959" w:rsidRDefault="00C441BC" w:rsidP="00C441BC">
            <w:pPr>
              <w:rPr>
                <w:sz w:val="18"/>
                <w:szCs w:val="18"/>
              </w:rPr>
            </w:pPr>
            <w:r w:rsidRPr="004B69F0">
              <w:rPr>
                <w:sz w:val="18"/>
                <w:szCs w:val="18"/>
              </w:rPr>
              <w:t xml:space="preserve">Свидетельство на право проведения чемпионатов по стандартам </w:t>
            </w:r>
            <w:r w:rsidRPr="004B69F0">
              <w:rPr>
                <w:sz w:val="18"/>
                <w:szCs w:val="18"/>
                <w:lang w:val="en-US"/>
              </w:rPr>
              <w:t>Worldskills</w:t>
            </w:r>
            <w:r w:rsidRPr="004B69F0">
              <w:rPr>
                <w:sz w:val="18"/>
                <w:szCs w:val="18"/>
              </w:rPr>
              <w:t xml:space="preserve"> в рамках своего региона компетенция </w:t>
            </w:r>
            <w:r w:rsidRPr="004B69F0">
              <w:rPr>
                <w:sz w:val="18"/>
                <w:szCs w:val="18"/>
              </w:rPr>
              <w:lastRenderedPageBreak/>
              <w:t>«Программные решения для бизнеса» 23.03.2021г.</w:t>
            </w:r>
          </w:p>
        </w:tc>
        <w:tc>
          <w:tcPr>
            <w:tcW w:w="2977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 w:rsidRPr="00451971">
              <w:rPr>
                <w:sz w:val="18"/>
                <w:szCs w:val="18"/>
              </w:rPr>
              <w:lastRenderedPageBreak/>
              <w:t>Обучение по ОТ в ГБПОУ АКТТ 40ч., «Охрана труда для педагогического персонала», 03.03.2020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D5526D">
              <w:rPr>
                <w:sz w:val="18"/>
                <w:szCs w:val="18"/>
              </w:rPr>
              <w:t xml:space="preserve">КПК в ООО «Центр инновационного образования и воспитания» 17ч., «Обработка персональных данных» </w:t>
            </w:r>
            <w:r>
              <w:rPr>
                <w:sz w:val="18"/>
                <w:szCs w:val="18"/>
              </w:rPr>
              <w:t>05</w:t>
            </w:r>
            <w:r w:rsidRPr="00D5526D">
              <w:rPr>
                <w:sz w:val="18"/>
                <w:szCs w:val="18"/>
              </w:rPr>
              <w:t>.10.2020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учение в Центре опережающей профессиональной подготовки 18ч., «Демонстрационный экзамен по стандарту Ворлдскиллс Россия» 31.12.2020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рс ДПП в ГБПОУ «Нижегородский радиотехнический колледж» 8ч., «Практика и методика проведения демонстрационного экзамена по </w:t>
            </w:r>
            <w:r>
              <w:rPr>
                <w:sz w:val="18"/>
                <w:szCs w:val="18"/>
              </w:rPr>
              <w:lastRenderedPageBreak/>
              <w:t>стандартам Ворлдскиллс Россия» 19.05.2021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жировка в Центре цифрового образования детей «</w:t>
            </w:r>
            <w:r>
              <w:rPr>
                <w:sz w:val="18"/>
                <w:szCs w:val="18"/>
                <w:lang w:val="en-US"/>
              </w:rPr>
              <w:t>IT</w:t>
            </w:r>
            <w:r>
              <w:rPr>
                <w:sz w:val="18"/>
                <w:szCs w:val="18"/>
              </w:rPr>
              <w:t>-куб» 72ч., «Развитие и совершенствование профессиональных компетенций» 12.02.2022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ПОУ «Нижегородский Губернский колледж» 72ч., «Подготовка региональных экспертов конкурсов профессионального мастерства «Абилимпикс» 01.04.2022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C441BC" w:rsidRPr="00451971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275" w:type="dxa"/>
          </w:tcPr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01.12.2021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Высшая 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 по должности «преподаватель»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23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андидат педагогических наук</w:t>
            </w:r>
          </w:p>
        </w:tc>
        <w:tc>
          <w:tcPr>
            <w:tcW w:w="1276" w:type="dxa"/>
          </w:tcPr>
          <w:p w:rsidR="00C441BC" w:rsidRPr="00556959" w:rsidRDefault="00C441BC" w:rsidP="00C441BC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27.08.</w:t>
            </w:r>
          </w:p>
          <w:p w:rsidR="00C441BC" w:rsidRPr="00556959" w:rsidRDefault="00C441BC" w:rsidP="00C441BC">
            <w:pPr>
              <w:rPr>
                <w:sz w:val="18"/>
                <w:szCs w:val="18"/>
              </w:rPr>
            </w:pPr>
            <w:r w:rsidRPr="00556959">
              <w:rPr>
                <w:sz w:val="18"/>
                <w:szCs w:val="18"/>
              </w:rPr>
              <w:t>2009г.</w:t>
            </w:r>
          </w:p>
          <w:p w:rsidR="00C441BC" w:rsidRPr="00556959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556959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441BC" w:rsidRPr="00451971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лет</w:t>
            </w:r>
          </w:p>
        </w:tc>
      </w:tr>
      <w:tr w:rsidR="00C441BC" w:rsidRPr="00464846" w:rsidTr="00CA4BE7">
        <w:tc>
          <w:tcPr>
            <w:tcW w:w="392" w:type="dxa"/>
            <w:shd w:val="clear" w:color="auto" w:fill="FFFFFF" w:themeFill="background1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441BC" w:rsidRPr="00D873A7" w:rsidRDefault="00C441BC" w:rsidP="00C441BC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Саблукова</w:t>
            </w:r>
          </w:p>
          <w:p w:rsidR="00C441BC" w:rsidRPr="00D873A7" w:rsidRDefault="00C441BC" w:rsidP="00C441BC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Светлана</w:t>
            </w:r>
          </w:p>
          <w:p w:rsidR="00C441BC" w:rsidRPr="00D873A7" w:rsidRDefault="00C441BC" w:rsidP="00C441BC">
            <w:pPr>
              <w:rPr>
                <w:sz w:val="18"/>
                <w:szCs w:val="18"/>
              </w:rPr>
            </w:pPr>
            <w:r w:rsidRPr="00D873A7">
              <w:rPr>
                <w:sz w:val="18"/>
                <w:szCs w:val="18"/>
              </w:rPr>
              <w:t>Петровна</w:t>
            </w:r>
          </w:p>
          <w:p w:rsidR="00C441BC" w:rsidRPr="00D873A7" w:rsidRDefault="00C441BC" w:rsidP="00C441B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C441BC" w:rsidRDefault="00C441BC" w:rsidP="00C441BC">
            <w:pPr>
              <w:rPr>
                <w:sz w:val="18"/>
                <w:szCs w:val="18"/>
              </w:rPr>
            </w:pPr>
            <w:r w:rsidRPr="00A534EF">
              <w:rPr>
                <w:sz w:val="18"/>
                <w:szCs w:val="18"/>
              </w:rPr>
              <w:t>История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A534EF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2835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Высшее образование-специалитет, ГОУ ВПО «Арзамасский государственный педагогический институт им. А.П. Гайдара» 2008г., «История», учитель истории</w:t>
            </w:r>
          </w:p>
        </w:tc>
        <w:tc>
          <w:tcPr>
            <w:tcW w:w="2977" w:type="dxa"/>
          </w:tcPr>
          <w:p w:rsidR="00C441BC" w:rsidRPr="005A2675" w:rsidRDefault="00C441BC" w:rsidP="00C441BC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5A2675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21.10.2020г.</w:t>
            </w:r>
          </w:p>
          <w:p w:rsidR="00C441BC" w:rsidRPr="00451971" w:rsidRDefault="00C441BC" w:rsidP="00C441BC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275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Первая квалификационная категория 29.04.2020</w:t>
            </w:r>
          </w:p>
        </w:tc>
        <w:tc>
          <w:tcPr>
            <w:tcW w:w="1276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7.08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8г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</w:tr>
      <w:tr w:rsidR="00C441BC" w:rsidRPr="00464846" w:rsidTr="006244EB">
        <w:tc>
          <w:tcPr>
            <w:tcW w:w="392" w:type="dxa"/>
            <w:shd w:val="clear" w:color="auto" w:fill="FFFFFF" w:themeFill="background1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441BC" w:rsidRPr="001D690A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лодовников Александр Александрович</w:t>
            </w:r>
          </w:p>
        </w:tc>
        <w:tc>
          <w:tcPr>
            <w:tcW w:w="1701" w:type="dxa"/>
          </w:tcPr>
          <w:p w:rsidR="00C441BC" w:rsidRPr="00F51DE3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 по совместительству</w:t>
            </w:r>
          </w:p>
        </w:tc>
        <w:tc>
          <w:tcPr>
            <w:tcW w:w="2977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9B4FC2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C441BC" w:rsidRPr="00D33CD2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образование-специалитет, </w:t>
            </w:r>
            <w:r w:rsidRPr="00D33CD2">
              <w:rPr>
                <w:sz w:val="18"/>
                <w:szCs w:val="18"/>
              </w:rPr>
              <w:t>ФГАОУ ВО «Нижегородский государственный университет им. Н.И. Лобачевского» 30.06.2014г., «История», учитель истории</w:t>
            </w:r>
          </w:p>
        </w:tc>
        <w:tc>
          <w:tcPr>
            <w:tcW w:w="2977" w:type="dxa"/>
            <w:shd w:val="clear" w:color="auto" w:fill="auto"/>
          </w:tcPr>
          <w:p w:rsidR="00C441BC" w:rsidRPr="00507FF3" w:rsidRDefault="00C441BC" w:rsidP="00C441B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C441BC" w:rsidRPr="00F51DE3" w:rsidRDefault="00C441BC" w:rsidP="00C441B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9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  <w:tc>
          <w:tcPr>
            <w:tcW w:w="1134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год</w:t>
            </w:r>
          </w:p>
        </w:tc>
      </w:tr>
      <w:tr w:rsidR="00C441BC" w:rsidRPr="00464846" w:rsidTr="000B6B5E">
        <w:tc>
          <w:tcPr>
            <w:tcW w:w="392" w:type="dxa"/>
            <w:shd w:val="clear" w:color="auto" w:fill="FFFFFF" w:themeFill="background1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Слюдова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Надежда 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ячеславовна </w:t>
            </w:r>
          </w:p>
        </w:tc>
        <w:tc>
          <w:tcPr>
            <w:tcW w:w="1701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зав. методическим кабинетом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977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Физика; 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специалитет, Арзамасский государственный педагогический институт им. А.П. Гайдара </w:t>
            </w:r>
            <w:r w:rsidRPr="00074FA4">
              <w:rPr>
                <w:sz w:val="18"/>
                <w:szCs w:val="18"/>
              </w:rPr>
              <w:lastRenderedPageBreak/>
              <w:t>1995г., «Математика и физика», учитель математики и физики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</w:t>
            </w:r>
            <w:r w:rsidRPr="00F13CF7">
              <w:rPr>
                <w:sz w:val="18"/>
                <w:szCs w:val="18"/>
              </w:rPr>
              <w:t xml:space="preserve"> в ООО «Центр инновационного образования и воспитания» </w:t>
            </w:r>
            <w:r>
              <w:rPr>
                <w:sz w:val="18"/>
                <w:szCs w:val="18"/>
              </w:rPr>
              <w:t>285</w:t>
            </w:r>
            <w:r w:rsidRPr="00F13CF7">
              <w:rPr>
                <w:sz w:val="18"/>
                <w:szCs w:val="18"/>
              </w:rPr>
              <w:t>ч., «</w:t>
            </w:r>
            <w:r>
              <w:rPr>
                <w:sz w:val="18"/>
                <w:szCs w:val="18"/>
              </w:rPr>
              <w:t>Цифровая грамотность педагогического работника</w:t>
            </w:r>
            <w:r w:rsidRPr="00F13CF7">
              <w:rPr>
                <w:sz w:val="18"/>
                <w:szCs w:val="18"/>
              </w:rPr>
              <w:t xml:space="preserve">» </w:t>
            </w:r>
            <w:r>
              <w:rPr>
                <w:sz w:val="18"/>
                <w:szCs w:val="18"/>
              </w:rPr>
              <w:t>01.02</w:t>
            </w:r>
            <w:r w:rsidRPr="00F13CF7">
              <w:rPr>
                <w:sz w:val="18"/>
                <w:szCs w:val="18"/>
              </w:rPr>
              <w:t>.2021г.</w:t>
            </w:r>
          </w:p>
        </w:tc>
        <w:tc>
          <w:tcPr>
            <w:tcW w:w="2977" w:type="dxa"/>
          </w:tcPr>
          <w:p w:rsidR="00C441BC" w:rsidRPr="00D33735" w:rsidRDefault="00C441BC" w:rsidP="00C441BC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lastRenderedPageBreak/>
              <w:t xml:space="preserve">КПК в ГБОУ ДПО «Нижегородский институт развития образования» 36ч., «Организация образовательного </w:t>
            </w:r>
            <w:r w:rsidRPr="00D33735">
              <w:rPr>
                <w:sz w:val="18"/>
                <w:szCs w:val="18"/>
              </w:rPr>
              <w:lastRenderedPageBreak/>
              <w:t>процесса с применением дистанционных образовательных технологий» 09.11.2021г.</w:t>
            </w:r>
          </w:p>
          <w:p w:rsidR="00C441BC" w:rsidRPr="00D33735" w:rsidRDefault="00C441BC" w:rsidP="00C441BC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54ч., «Основы преподавания физики в соответствии с обновленными ФГОС» 02.08.2022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D33735">
              <w:rPr>
                <w:sz w:val="18"/>
                <w:szCs w:val="18"/>
              </w:rPr>
              <w:t>КПК в ООО «Центр инновационного образования и воспитания» 36ч., «Современные технологии обучения астрономии» 02.08.2022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БОУ ДПО «Институт развития профессионального образования» 24ч., «Внедрение методической системы преподавания общеобразовательных дисциплин (методик преподавания, примерных рабочих программ и учебно-методических комплексов) в образовательные программы ПОО» 19.10.2022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К в </w:t>
            </w:r>
            <w:r w:rsidRPr="00CD668A">
              <w:rPr>
                <w:sz w:val="18"/>
                <w:szCs w:val="18"/>
              </w:rPr>
              <w:t>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</w:t>
            </w:r>
            <w:r>
              <w:rPr>
                <w:sz w:val="18"/>
                <w:szCs w:val="18"/>
              </w:rPr>
              <w:t>Физика</w:t>
            </w:r>
            <w:r w:rsidRPr="00CD668A">
              <w:rPr>
                <w:sz w:val="18"/>
                <w:szCs w:val="18"/>
              </w:rPr>
              <w:t>» с учетом профессиональной направленности основных общеобразовательных программ СПО»</w:t>
            </w:r>
            <w:r>
              <w:rPr>
                <w:sz w:val="18"/>
                <w:szCs w:val="18"/>
              </w:rPr>
              <w:t xml:space="preserve"> 22.05.2023г.</w:t>
            </w:r>
          </w:p>
          <w:p w:rsidR="00C441BC" w:rsidRPr="00D33735" w:rsidRDefault="00C441BC" w:rsidP="00C441BC">
            <w:pPr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Стажировка в ГБПОУ АКТТ 72ч., «Интенсификация образовательной деятельности при проведении практической подготовки обучающихся на предприятии», 16.05.2023г.</w:t>
            </w:r>
          </w:p>
        </w:tc>
        <w:tc>
          <w:tcPr>
            <w:tcW w:w="1275" w:type="dxa"/>
          </w:tcPr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Соответствие занимаемой должности </w:t>
            </w:r>
            <w:r>
              <w:rPr>
                <w:sz w:val="18"/>
                <w:szCs w:val="18"/>
              </w:rPr>
              <w:t>10.02.2022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Первая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категория по должности «преподаватель» 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20</w:t>
            </w:r>
          </w:p>
        </w:tc>
        <w:tc>
          <w:tcPr>
            <w:tcW w:w="1276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24.10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05г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</w:p>
        </w:tc>
      </w:tr>
      <w:tr w:rsidR="00C441BC" w:rsidRPr="00464846" w:rsidTr="004C4C60">
        <w:tc>
          <w:tcPr>
            <w:tcW w:w="392" w:type="dxa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Чиковкина</w:t>
            </w:r>
          </w:p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Наталья</w:t>
            </w:r>
          </w:p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2977" w:type="dxa"/>
          </w:tcPr>
          <w:p w:rsidR="00C441BC" w:rsidRPr="00464846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Индивидуальный проект.</w:t>
            </w:r>
          </w:p>
        </w:tc>
        <w:tc>
          <w:tcPr>
            <w:tcW w:w="2835" w:type="dxa"/>
          </w:tcPr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специалитет, Арзамасский государственный педагогический </w:t>
            </w:r>
            <w:r w:rsidRPr="00074FA4">
              <w:rPr>
                <w:sz w:val="18"/>
                <w:szCs w:val="18"/>
              </w:rPr>
              <w:lastRenderedPageBreak/>
              <w:t>институт им. А.П. Гайдара 1997г., «Филология», учитель русского языка и литературы; право преподавания по специализации «Немецкий язык»</w:t>
            </w:r>
          </w:p>
          <w:p w:rsidR="00C441BC" w:rsidRPr="00074FA4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26.04.2021г.</w:t>
            </w:r>
          </w:p>
        </w:tc>
        <w:tc>
          <w:tcPr>
            <w:tcW w:w="2977" w:type="dxa"/>
          </w:tcPr>
          <w:p w:rsidR="00C441BC" w:rsidRPr="008017DB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lastRenderedPageBreak/>
              <w:t xml:space="preserve">Обучение по ОТ в ГБПОУ АКТТ 40ч., «Охрана труда для педагогического персонала», </w:t>
            </w:r>
            <w:r w:rsidRPr="008017DB">
              <w:rPr>
                <w:sz w:val="18"/>
                <w:szCs w:val="18"/>
              </w:rPr>
              <w:lastRenderedPageBreak/>
              <w:t>25.02.2020г.</w:t>
            </w:r>
          </w:p>
          <w:p w:rsidR="00C441BC" w:rsidRPr="008017DB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7.10.2020г.</w:t>
            </w:r>
          </w:p>
          <w:p w:rsidR="00C441BC" w:rsidRPr="008017DB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ООО «Центр инновационного образования и воспитания» 49ч., «Методология и технологии дистанционного обучения в образовательной организации» 12.01.2021г.</w:t>
            </w:r>
          </w:p>
          <w:p w:rsidR="00C441BC" w:rsidRPr="008017DB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C441BC" w:rsidRPr="008017DB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Иностранный язык» с учетом профессиональной направленности основных общеобразовательных программ СПО» 21.03.2022г.</w:t>
            </w:r>
          </w:p>
          <w:p w:rsidR="00C441BC" w:rsidRPr="008017DB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ФГАОУ ВО «Национальный исследовательский Нижегородский государственный университет им. Н.И. Лобачевского» 16ч., «Основы деструктологии», 25.07.2022г.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8017DB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C441BC" w:rsidRPr="008017DB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275" w:type="dxa"/>
          </w:tcPr>
          <w:p w:rsidR="00C441BC" w:rsidRPr="00F51DE3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>Высшая</w:t>
            </w:r>
          </w:p>
          <w:p w:rsidR="00C441BC" w:rsidRPr="00F51DE3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 xml:space="preserve">квалификационная </w:t>
            </w:r>
            <w:r w:rsidRPr="00F51DE3">
              <w:rPr>
                <w:sz w:val="18"/>
                <w:szCs w:val="18"/>
              </w:rPr>
              <w:lastRenderedPageBreak/>
              <w:t>категория</w:t>
            </w:r>
          </w:p>
          <w:p w:rsidR="00C441BC" w:rsidRPr="00F51DE3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1.2021</w:t>
            </w:r>
          </w:p>
        </w:tc>
        <w:tc>
          <w:tcPr>
            <w:tcW w:w="1276" w:type="dxa"/>
          </w:tcPr>
          <w:p w:rsidR="00C441BC" w:rsidRPr="00074FA4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01.10.</w:t>
            </w:r>
          </w:p>
          <w:p w:rsidR="00C441BC" w:rsidRPr="00074FA4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2г.</w:t>
            </w:r>
          </w:p>
          <w:p w:rsidR="00C441BC" w:rsidRPr="00074FA4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441BC" w:rsidRPr="00074FA4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лет</w:t>
            </w:r>
          </w:p>
        </w:tc>
      </w:tr>
      <w:tr w:rsidR="00C441BC" w:rsidRPr="00464846" w:rsidTr="007E7848">
        <w:tc>
          <w:tcPr>
            <w:tcW w:w="392" w:type="dxa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Шевелева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>Мария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Сергеевна </w:t>
            </w:r>
          </w:p>
        </w:tc>
        <w:tc>
          <w:tcPr>
            <w:tcW w:w="1701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lastRenderedPageBreak/>
              <w:t xml:space="preserve">преподаватель </w:t>
            </w:r>
          </w:p>
        </w:tc>
        <w:tc>
          <w:tcPr>
            <w:tcW w:w="2977" w:type="dxa"/>
          </w:tcPr>
          <w:p w:rsidR="00C441BC" w:rsidRPr="006C3BB4" w:rsidRDefault="00C441BC" w:rsidP="00C441BC">
            <w:pPr>
              <w:rPr>
                <w:sz w:val="18"/>
                <w:szCs w:val="18"/>
              </w:rPr>
            </w:pPr>
            <w:r w:rsidRPr="006C3BB4">
              <w:rPr>
                <w:sz w:val="18"/>
                <w:szCs w:val="18"/>
              </w:rPr>
              <w:t>Биология</w:t>
            </w:r>
          </w:p>
          <w:p w:rsidR="00C441BC" w:rsidRPr="006C3BB4" w:rsidRDefault="00C441BC" w:rsidP="00C441BC">
            <w:pPr>
              <w:rPr>
                <w:sz w:val="18"/>
                <w:szCs w:val="18"/>
              </w:rPr>
            </w:pPr>
            <w:r w:rsidRPr="006C3BB4">
              <w:rPr>
                <w:sz w:val="18"/>
                <w:szCs w:val="18"/>
              </w:rPr>
              <w:lastRenderedPageBreak/>
              <w:t>География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6C3BB4">
              <w:rPr>
                <w:sz w:val="18"/>
                <w:szCs w:val="18"/>
              </w:rPr>
              <w:t>Введение в специальность. Раздел: Информационные технологии в экологии</w:t>
            </w:r>
          </w:p>
        </w:tc>
        <w:tc>
          <w:tcPr>
            <w:tcW w:w="2835" w:type="dxa"/>
          </w:tcPr>
          <w:p w:rsidR="00C441BC" w:rsidRPr="00074FA4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Высшее образование-</w:t>
            </w:r>
            <w:r w:rsidRPr="00074FA4">
              <w:rPr>
                <w:sz w:val="18"/>
                <w:szCs w:val="18"/>
              </w:rPr>
              <w:lastRenderedPageBreak/>
              <w:t>магистратура, Арзамасский государственный педагогический институт им. А.П. Гайдара 1985г., «Биология и химия», учитель биологии и химии</w:t>
            </w:r>
          </w:p>
          <w:p w:rsidR="00C441BC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ФГБОУ ВПО «Нижегородский государственный университет им. Н.И. Лобачевского» 02.12.2013г., «Психолого-педагогическое образование», магистр</w:t>
            </w:r>
          </w:p>
          <w:p w:rsidR="00C441BC" w:rsidRPr="00074FA4" w:rsidRDefault="00C441BC" w:rsidP="00C441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переподготовка в ООО «Центр инновационного образования и воспитания» 250ч., «Организация работы классного руководителя в образовательной организации» 30.05.2021г.</w:t>
            </w:r>
          </w:p>
        </w:tc>
        <w:tc>
          <w:tcPr>
            <w:tcW w:w="2977" w:type="dxa"/>
          </w:tcPr>
          <w:p w:rsidR="00C441BC" w:rsidRDefault="00C441BC" w:rsidP="00C441BC">
            <w:pPr>
              <w:rPr>
                <w:sz w:val="18"/>
                <w:szCs w:val="18"/>
              </w:rPr>
            </w:pPr>
            <w:r w:rsidRPr="00561819">
              <w:rPr>
                <w:sz w:val="18"/>
                <w:szCs w:val="18"/>
              </w:rPr>
              <w:lastRenderedPageBreak/>
              <w:t xml:space="preserve">Обучение по ОТ в ГБПОУ АКТТ </w:t>
            </w:r>
            <w:r w:rsidRPr="00561819">
              <w:rPr>
                <w:sz w:val="18"/>
                <w:szCs w:val="18"/>
              </w:rPr>
              <w:lastRenderedPageBreak/>
              <w:t>40ч., «Охрана труда для педагогического персонала», 03.03.2020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ООО «Институт развития образования, повышения квалификации и переподготовки» 72ч., «Реализация учебного процесса и инновационных технологий для обучения предмету «Биология» в организациях СПО с учетом требований ФГОС и профстандарта педагога» 04.02.2022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О дисциплины «Биология» с учетом профессиональной направленности ООП СПО» 28.12.2022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570B9E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9.05.2023г.</w:t>
            </w:r>
          </w:p>
        </w:tc>
        <w:tc>
          <w:tcPr>
            <w:tcW w:w="1275" w:type="dxa"/>
          </w:tcPr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Высшая 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квалификационная категория </w:t>
            </w: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276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01.09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lastRenderedPageBreak/>
              <w:t>1995г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лет</w:t>
            </w:r>
          </w:p>
        </w:tc>
        <w:tc>
          <w:tcPr>
            <w:tcW w:w="1134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 лет</w:t>
            </w:r>
          </w:p>
        </w:tc>
      </w:tr>
      <w:tr w:rsidR="00C441BC" w:rsidRPr="00464846" w:rsidTr="004C4C60">
        <w:tc>
          <w:tcPr>
            <w:tcW w:w="392" w:type="dxa"/>
          </w:tcPr>
          <w:p w:rsidR="00C441BC" w:rsidRPr="00464846" w:rsidRDefault="00C441BC" w:rsidP="00C441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Шлёнов 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 xml:space="preserve">Виталий </w:t>
            </w:r>
          </w:p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Викторович</w:t>
            </w:r>
          </w:p>
        </w:tc>
        <w:tc>
          <w:tcPr>
            <w:tcW w:w="1701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2977" w:type="dxa"/>
          </w:tcPr>
          <w:p w:rsidR="00C441BC" w:rsidRPr="00464846" w:rsidRDefault="00C441BC" w:rsidP="00C441BC">
            <w:pPr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Основы безопасности жизнедеятельности.</w:t>
            </w:r>
          </w:p>
        </w:tc>
        <w:tc>
          <w:tcPr>
            <w:tcW w:w="2835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 xml:space="preserve">Высшее образование-специалитет, Полтавское высшее военное командное училище связи им. Маршала Сов. Союза Н. Москаленко 1989г., «Командная тактическая войск связи», инженер по эксплуатации средств электросвязи </w:t>
            </w:r>
          </w:p>
        </w:tc>
        <w:tc>
          <w:tcPr>
            <w:tcW w:w="2977" w:type="dxa"/>
          </w:tcPr>
          <w:p w:rsidR="00C441BC" w:rsidRPr="00CA7E14" w:rsidRDefault="00C441BC" w:rsidP="00C441B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Обучение по ОТ в ГБПОУ АКТТ 40ч., «Охрана труда для педагогического персонала», 03.03.2020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ООО «Центр инновационного образования и воспитания» 17ч., «Обработка персональных данных» 06.11.2020г.</w:t>
            </w:r>
          </w:p>
          <w:p w:rsidR="00C441BC" w:rsidRPr="00CA7E1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CA7E14">
              <w:rPr>
                <w:sz w:val="18"/>
                <w:szCs w:val="18"/>
              </w:rPr>
              <w:t>КПК в ФГБОУ ВО «Приволжский исследовательский медицинский университет» 18ч., «Оказание первой помощи» 19.11.2021г.</w:t>
            </w:r>
          </w:p>
          <w:p w:rsidR="00C441BC" w:rsidRDefault="00C441BC" w:rsidP="00C441BC">
            <w:pPr>
              <w:rPr>
                <w:sz w:val="18"/>
                <w:szCs w:val="18"/>
              </w:rPr>
            </w:pPr>
            <w:r w:rsidRPr="008B769C">
              <w:rPr>
                <w:sz w:val="18"/>
                <w:szCs w:val="18"/>
              </w:rPr>
              <w:lastRenderedPageBreak/>
              <w:t>КПК в ФГАОУ ДПО «Академия реализации государственной политики и профессионального развития работников образования Минпросвещения РФ» 40ч., «Методика преподавания общеобразовательных дисциплины «Основы безопасности жизнедеятельности» с учетом профессиональной направленности основных общеобразовательных программ СПО» 21.03.2022г.</w:t>
            </w:r>
          </w:p>
          <w:p w:rsidR="00C441BC" w:rsidRPr="00CA7E14" w:rsidRDefault="00C441BC" w:rsidP="00C441BC">
            <w:pPr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</w:tc>
        <w:tc>
          <w:tcPr>
            <w:tcW w:w="1275" w:type="dxa"/>
          </w:tcPr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lastRenderedPageBreak/>
              <w:t xml:space="preserve">Первая 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C441BC" w:rsidRPr="00F51DE3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276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14.10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 w:rsidRPr="00074FA4">
              <w:rPr>
                <w:sz w:val="18"/>
                <w:szCs w:val="18"/>
              </w:rPr>
              <w:t>2013г.</w:t>
            </w:r>
          </w:p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074FA4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441BC" w:rsidRPr="00074FA4" w:rsidRDefault="00C441BC" w:rsidP="00C441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лет</w:t>
            </w:r>
          </w:p>
        </w:tc>
      </w:tr>
      <w:tr w:rsidR="001269BC" w:rsidRPr="00464846" w:rsidTr="005A48CC">
        <w:tc>
          <w:tcPr>
            <w:tcW w:w="392" w:type="dxa"/>
          </w:tcPr>
          <w:p w:rsidR="001269BC" w:rsidRPr="00464846" w:rsidRDefault="001269BC" w:rsidP="001269BC">
            <w:pPr>
              <w:pStyle w:val="a5"/>
              <w:numPr>
                <w:ilvl w:val="0"/>
                <w:numId w:val="7"/>
              </w:numPr>
              <w:tabs>
                <w:tab w:val="left" w:pos="8955"/>
              </w:tabs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269BC" w:rsidRPr="00464846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Щеголева</w:t>
            </w:r>
          </w:p>
          <w:p w:rsidR="001269BC" w:rsidRPr="00464846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Татьяна</w:t>
            </w:r>
          </w:p>
          <w:p w:rsidR="001269BC" w:rsidRPr="00464846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Юрьевна</w:t>
            </w:r>
          </w:p>
        </w:tc>
        <w:tc>
          <w:tcPr>
            <w:tcW w:w="1701" w:type="dxa"/>
          </w:tcPr>
          <w:p w:rsidR="001269BC" w:rsidRPr="00464846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едагог-психолог</w:t>
            </w:r>
            <w:r w:rsidR="00913107">
              <w:rPr>
                <w:sz w:val="18"/>
                <w:szCs w:val="18"/>
              </w:rPr>
              <w:t xml:space="preserve"> преподаватель</w:t>
            </w:r>
            <w:bookmarkStart w:id="0" w:name="_GoBack"/>
            <w:bookmarkEnd w:id="0"/>
          </w:p>
        </w:tc>
        <w:tc>
          <w:tcPr>
            <w:tcW w:w="2977" w:type="dxa"/>
          </w:tcPr>
          <w:p w:rsidR="001269BC" w:rsidRPr="00464846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464846">
              <w:rPr>
                <w:sz w:val="18"/>
                <w:szCs w:val="18"/>
              </w:rPr>
              <w:t>Психология общения.</w:t>
            </w:r>
          </w:p>
        </w:tc>
        <w:tc>
          <w:tcPr>
            <w:tcW w:w="2835" w:type="dxa"/>
            <w:shd w:val="clear" w:color="auto" w:fill="auto"/>
          </w:tcPr>
          <w:p w:rsidR="001269BC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 образование-магистратура,</w:t>
            </w:r>
            <w:r w:rsidRPr="00F51DE3">
              <w:rPr>
                <w:sz w:val="18"/>
                <w:szCs w:val="18"/>
              </w:rPr>
              <w:t xml:space="preserve"> Арзамасский государственный педагогический институт им. А.П. Гайдара 2008г., «Педагогика и психология», педагог-психолог</w:t>
            </w:r>
          </w:p>
          <w:p w:rsidR="001269BC" w:rsidRPr="00F51DE3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ГАОУ ВО «Национальный исследовательский Нижегородский государственный университет им. Н.И. Лобачевского» 20.12.2019, «Психолого-педагогическое образование», магистр</w:t>
            </w:r>
          </w:p>
        </w:tc>
        <w:tc>
          <w:tcPr>
            <w:tcW w:w="2977" w:type="dxa"/>
          </w:tcPr>
          <w:p w:rsidR="001269BC" w:rsidRPr="001B33CF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«ННИЦ» 16ч., «Организация работы по противодействию идеологии терроризма» 14.12.2020г</w:t>
            </w:r>
          </w:p>
          <w:p w:rsidR="001269BC" w:rsidRPr="001B33CF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НИ НГУ им. Н.И. Лобачевского 72ч., «Медиация в сфере образования» 22.12.2020г.</w:t>
            </w:r>
          </w:p>
          <w:p w:rsidR="001269BC" w:rsidRPr="001B33CF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Учебном центре Общероссийского Профсоюза образования 36 ч., «Личностный потенциал: педагогическое управление психологическими ресурсами (профессиональный антистресс)» 15.04.2021г.</w:t>
            </w:r>
          </w:p>
          <w:p w:rsidR="001269BC" w:rsidRPr="001B33CF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ОУ ВО «Московский государственный психолого-педагогический университет» 72ч., «Организация деятельности педагога-психолога в системе СПО: психолого-педагогическое сопровождение и межведомственное взаимодействие» 20.10.2021г.</w:t>
            </w:r>
          </w:p>
          <w:p w:rsidR="001269BC" w:rsidRPr="001B33CF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ФГБНУ «Институт изучения детства, семьи и воспитания Российской академии образования» 36ч., «Проектирование рабочих программ воспитания в профессиональных образовательных организациях» 22.12.2021г.</w:t>
            </w:r>
          </w:p>
          <w:p w:rsidR="001269BC" w:rsidRPr="001B33CF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 xml:space="preserve">КПК в АНО ДПО «Институт </w:t>
            </w:r>
            <w:r w:rsidRPr="001B33CF">
              <w:rPr>
                <w:sz w:val="18"/>
                <w:szCs w:val="18"/>
              </w:rPr>
              <w:lastRenderedPageBreak/>
              <w:t>дополнительного профессионального образования» 72ч., «Профилактика социально-опасного (девиантного) поведения обучающихся в контексте реализации рабочей программы воспитания» 11.11.2021г.</w:t>
            </w:r>
          </w:p>
          <w:p w:rsidR="001269BC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1B33CF">
              <w:rPr>
                <w:sz w:val="18"/>
                <w:szCs w:val="18"/>
              </w:rPr>
              <w:t>КПК в ГБУ ДПО ННИЦ 32ч., «Организация работы по противодействию идеологии терроризма» 11.11.2022г.</w:t>
            </w:r>
          </w:p>
          <w:p w:rsidR="001269BC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D57161">
              <w:rPr>
                <w:sz w:val="18"/>
                <w:szCs w:val="18"/>
              </w:rPr>
              <w:t>КПК в ГАПОУ ЧР «Чебоксарский экономико-технологический колледж» 72ч., «Организационно-методическое сопровождение инклюзивного профессионального образования» 20.02.2023г.</w:t>
            </w:r>
          </w:p>
          <w:p w:rsidR="001269BC" w:rsidRPr="001B33CF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CD668A">
              <w:rPr>
                <w:sz w:val="18"/>
                <w:szCs w:val="18"/>
              </w:rPr>
              <w:t>КПК в ФГБОУ «Всероссийский детский центр «Смена» 88ч., «Организация воспитательной работы в образовательных организациях системы СПО» 24.04.2023г.</w:t>
            </w:r>
          </w:p>
        </w:tc>
        <w:tc>
          <w:tcPr>
            <w:tcW w:w="1275" w:type="dxa"/>
          </w:tcPr>
          <w:p w:rsidR="001269BC" w:rsidRPr="00F51DE3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шая</w:t>
            </w:r>
          </w:p>
          <w:p w:rsidR="001269BC" w:rsidRPr="00F51DE3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квалификационная категория</w:t>
            </w:r>
          </w:p>
          <w:p w:rsidR="001269BC" w:rsidRPr="00F51DE3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22</w:t>
            </w:r>
          </w:p>
        </w:tc>
        <w:tc>
          <w:tcPr>
            <w:tcW w:w="1276" w:type="dxa"/>
            <w:shd w:val="clear" w:color="auto" w:fill="auto"/>
          </w:tcPr>
          <w:p w:rsidR="001269BC" w:rsidRPr="00F51DE3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8.08.</w:t>
            </w:r>
          </w:p>
          <w:p w:rsidR="001269BC" w:rsidRPr="00F51DE3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2008г.</w:t>
            </w:r>
          </w:p>
          <w:p w:rsidR="001269BC" w:rsidRPr="00F51DE3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shd w:val="clear" w:color="auto" w:fill="auto"/>
          </w:tcPr>
          <w:p w:rsidR="001269BC" w:rsidRPr="00F51DE3" w:rsidRDefault="001269BC" w:rsidP="001269BC">
            <w:pPr>
              <w:tabs>
                <w:tab w:val="left" w:pos="8955"/>
              </w:tabs>
              <w:rPr>
                <w:sz w:val="18"/>
                <w:szCs w:val="18"/>
              </w:rPr>
            </w:pPr>
            <w:r w:rsidRPr="00F51DE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51DE3">
              <w:rPr>
                <w:sz w:val="18"/>
                <w:szCs w:val="18"/>
              </w:rPr>
              <w:t xml:space="preserve"> лет</w:t>
            </w:r>
          </w:p>
        </w:tc>
      </w:tr>
    </w:tbl>
    <w:p w:rsidR="00474F4A" w:rsidRPr="00F51DE3" w:rsidRDefault="001564BD" w:rsidP="001E1318">
      <w:pPr>
        <w:tabs>
          <w:tab w:val="left" w:pos="895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sectPr w:rsidR="00474F4A" w:rsidRPr="00F51DE3" w:rsidSect="00474F4A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50BC"/>
    <w:multiLevelType w:val="hybridMultilevel"/>
    <w:tmpl w:val="ED22C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2A3120"/>
    <w:multiLevelType w:val="hybridMultilevel"/>
    <w:tmpl w:val="5EBA5986"/>
    <w:lvl w:ilvl="0" w:tplc="E794DC5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40D0D"/>
    <w:multiLevelType w:val="hybridMultilevel"/>
    <w:tmpl w:val="CDD87E66"/>
    <w:lvl w:ilvl="0" w:tplc="AC269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2E759BA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065348"/>
    <w:multiLevelType w:val="hybridMultilevel"/>
    <w:tmpl w:val="F5F09C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B04421F"/>
    <w:multiLevelType w:val="hybridMultilevel"/>
    <w:tmpl w:val="12326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74F4A"/>
    <w:rsid w:val="00000F4F"/>
    <w:rsid w:val="0000160B"/>
    <w:rsid w:val="000018A8"/>
    <w:rsid w:val="00007D0B"/>
    <w:rsid w:val="00007DB4"/>
    <w:rsid w:val="000106E9"/>
    <w:rsid w:val="00014A12"/>
    <w:rsid w:val="00016A8E"/>
    <w:rsid w:val="000204F4"/>
    <w:rsid w:val="00034F79"/>
    <w:rsid w:val="000356FD"/>
    <w:rsid w:val="0003578D"/>
    <w:rsid w:val="00036CAF"/>
    <w:rsid w:val="00044815"/>
    <w:rsid w:val="00052082"/>
    <w:rsid w:val="00054100"/>
    <w:rsid w:val="00060275"/>
    <w:rsid w:val="00066020"/>
    <w:rsid w:val="00074C8C"/>
    <w:rsid w:val="0007677B"/>
    <w:rsid w:val="000767D3"/>
    <w:rsid w:val="000804F5"/>
    <w:rsid w:val="00084154"/>
    <w:rsid w:val="000900AE"/>
    <w:rsid w:val="00090333"/>
    <w:rsid w:val="000A2620"/>
    <w:rsid w:val="000A5630"/>
    <w:rsid w:val="000B1363"/>
    <w:rsid w:val="000B29BB"/>
    <w:rsid w:val="000B47FD"/>
    <w:rsid w:val="000B4A1C"/>
    <w:rsid w:val="000B5347"/>
    <w:rsid w:val="000D138A"/>
    <w:rsid w:val="000D32C2"/>
    <w:rsid w:val="000D542B"/>
    <w:rsid w:val="000D6977"/>
    <w:rsid w:val="000E16C6"/>
    <w:rsid w:val="000E250B"/>
    <w:rsid w:val="000E3EE4"/>
    <w:rsid w:val="000E7532"/>
    <w:rsid w:val="000F149D"/>
    <w:rsid w:val="00111488"/>
    <w:rsid w:val="00112612"/>
    <w:rsid w:val="00114148"/>
    <w:rsid w:val="0011440F"/>
    <w:rsid w:val="0012027B"/>
    <w:rsid w:val="00120837"/>
    <w:rsid w:val="00121C8B"/>
    <w:rsid w:val="001249A8"/>
    <w:rsid w:val="001269BC"/>
    <w:rsid w:val="00131E15"/>
    <w:rsid w:val="0013366D"/>
    <w:rsid w:val="00133EB6"/>
    <w:rsid w:val="00135200"/>
    <w:rsid w:val="001418FD"/>
    <w:rsid w:val="001441BB"/>
    <w:rsid w:val="00144A2A"/>
    <w:rsid w:val="00145455"/>
    <w:rsid w:val="00150C34"/>
    <w:rsid w:val="00154902"/>
    <w:rsid w:val="0015631B"/>
    <w:rsid w:val="001564BD"/>
    <w:rsid w:val="00160A7F"/>
    <w:rsid w:val="00161EA2"/>
    <w:rsid w:val="001624D2"/>
    <w:rsid w:val="00165286"/>
    <w:rsid w:val="0016540C"/>
    <w:rsid w:val="001661FC"/>
    <w:rsid w:val="00170518"/>
    <w:rsid w:val="00173883"/>
    <w:rsid w:val="001766DB"/>
    <w:rsid w:val="00177BCB"/>
    <w:rsid w:val="001846DA"/>
    <w:rsid w:val="00186C05"/>
    <w:rsid w:val="001871DB"/>
    <w:rsid w:val="0018731F"/>
    <w:rsid w:val="00192EC3"/>
    <w:rsid w:val="00193DFB"/>
    <w:rsid w:val="001971E0"/>
    <w:rsid w:val="001978FA"/>
    <w:rsid w:val="001A4FB2"/>
    <w:rsid w:val="001B5632"/>
    <w:rsid w:val="001B5668"/>
    <w:rsid w:val="001B58EA"/>
    <w:rsid w:val="001B7FC3"/>
    <w:rsid w:val="001C253E"/>
    <w:rsid w:val="001C4021"/>
    <w:rsid w:val="001C5D7E"/>
    <w:rsid w:val="001D1D8F"/>
    <w:rsid w:val="001D404A"/>
    <w:rsid w:val="001D4B35"/>
    <w:rsid w:val="001D5996"/>
    <w:rsid w:val="001D5E0E"/>
    <w:rsid w:val="001E1318"/>
    <w:rsid w:val="001E3258"/>
    <w:rsid w:val="001E498B"/>
    <w:rsid w:val="001E5E73"/>
    <w:rsid w:val="001F7ECF"/>
    <w:rsid w:val="0020634B"/>
    <w:rsid w:val="002064CB"/>
    <w:rsid w:val="002079AC"/>
    <w:rsid w:val="002156FA"/>
    <w:rsid w:val="00224C9D"/>
    <w:rsid w:val="00232098"/>
    <w:rsid w:val="00233912"/>
    <w:rsid w:val="002348EA"/>
    <w:rsid w:val="002375F3"/>
    <w:rsid w:val="00237702"/>
    <w:rsid w:val="002429C8"/>
    <w:rsid w:val="00242FC2"/>
    <w:rsid w:val="00250920"/>
    <w:rsid w:val="00252708"/>
    <w:rsid w:val="002535D3"/>
    <w:rsid w:val="002546CF"/>
    <w:rsid w:val="0027135B"/>
    <w:rsid w:val="00284525"/>
    <w:rsid w:val="00285DDD"/>
    <w:rsid w:val="00291200"/>
    <w:rsid w:val="00292922"/>
    <w:rsid w:val="00297150"/>
    <w:rsid w:val="002A3E53"/>
    <w:rsid w:val="002A4056"/>
    <w:rsid w:val="002A5699"/>
    <w:rsid w:val="002C32C4"/>
    <w:rsid w:val="002C3560"/>
    <w:rsid w:val="002C439B"/>
    <w:rsid w:val="002D19D4"/>
    <w:rsid w:val="002D228E"/>
    <w:rsid w:val="002E00B3"/>
    <w:rsid w:val="002E0EBE"/>
    <w:rsid w:val="002E12C0"/>
    <w:rsid w:val="002E33CB"/>
    <w:rsid w:val="002E6E91"/>
    <w:rsid w:val="002E7ACE"/>
    <w:rsid w:val="002F0952"/>
    <w:rsid w:val="002F38DC"/>
    <w:rsid w:val="002F5C46"/>
    <w:rsid w:val="003027D2"/>
    <w:rsid w:val="003146C8"/>
    <w:rsid w:val="00314C8C"/>
    <w:rsid w:val="00316A24"/>
    <w:rsid w:val="00317833"/>
    <w:rsid w:val="00324505"/>
    <w:rsid w:val="00324CCF"/>
    <w:rsid w:val="0034297E"/>
    <w:rsid w:val="00346409"/>
    <w:rsid w:val="00346BDB"/>
    <w:rsid w:val="00353FF7"/>
    <w:rsid w:val="00360C17"/>
    <w:rsid w:val="003677C3"/>
    <w:rsid w:val="0037151F"/>
    <w:rsid w:val="00374DE7"/>
    <w:rsid w:val="003760D1"/>
    <w:rsid w:val="00381FC6"/>
    <w:rsid w:val="003820EA"/>
    <w:rsid w:val="003835A5"/>
    <w:rsid w:val="003843FF"/>
    <w:rsid w:val="00387B74"/>
    <w:rsid w:val="00391084"/>
    <w:rsid w:val="003942AE"/>
    <w:rsid w:val="00396CAA"/>
    <w:rsid w:val="003A3EEA"/>
    <w:rsid w:val="003A58FD"/>
    <w:rsid w:val="003A6E46"/>
    <w:rsid w:val="003B7E3D"/>
    <w:rsid w:val="003C0878"/>
    <w:rsid w:val="003C6BD6"/>
    <w:rsid w:val="003E22E7"/>
    <w:rsid w:val="003E42E8"/>
    <w:rsid w:val="003F00B5"/>
    <w:rsid w:val="003F16EB"/>
    <w:rsid w:val="003F3008"/>
    <w:rsid w:val="003F7A13"/>
    <w:rsid w:val="0040358A"/>
    <w:rsid w:val="004122B3"/>
    <w:rsid w:val="004127D0"/>
    <w:rsid w:val="00412A8F"/>
    <w:rsid w:val="00417707"/>
    <w:rsid w:val="004222E6"/>
    <w:rsid w:val="004240F3"/>
    <w:rsid w:val="00431868"/>
    <w:rsid w:val="00431AD3"/>
    <w:rsid w:val="004327F5"/>
    <w:rsid w:val="00436EF7"/>
    <w:rsid w:val="00437F8B"/>
    <w:rsid w:val="00440457"/>
    <w:rsid w:val="00441BC1"/>
    <w:rsid w:val="00445A95"/>
    <w:rsid w:val="004462DC"/>
    <w:rsid w:val="00451442"/>
    <w:rsid w:val="00451888"/>
    <w:rsid w:val="00451971"/>
    <w:rsid w:val="004639DD"/>
    <w:rsid w:val="00464846"/>
    <w:rsid w:val="0046656B"/>
    <w:rsid w:val="00466E7A"/>
    <w:rsid w:val="004718DD"/>
    <w:rsid w:val="0047269C"/>
    <w:rsid w:val="0047284E"/>
    <w:rsid w:val="00474F4A"/>
    <w:rsid w:val="00475448"/>
    <w:rsid w:val="00480FA4"/>
    <w:rsid w:val="00483517"/>
    <w:rsid w:val="00485C27"/>
    <w:rsid w:val="004870EA"/>
    <w:rsid w:val="00487715"/>
    <w:rsid w:val="00487A3C"/>
    <w:rsid w:val="00490588"/>
    <w:rsid w:val="004922CA"/>
    <w:rsid w:val="004979FC"/>
    <w:rsid w:val="004A399E"/>
    <w:rsid w:val="004A7F71"/>
    <w:rsid w:val="004B2841"/>
    <w:rsid w:val="004B4C06"/>
    <w:rsid w:val="004B6AE5"/>
    <w:rsid w:val="004C1003"/>
    <w:rsid w:val="004C4C60"/>
    <w:rsid w:val="004C5036"/>
    <w:rsid w:val="004C6974"/>
    <w:rsid w:val="004C69FE"/>
    <w:rsid w:val="004D2511"/>
    <w:rsid w:val="004D7A99"/>
    <w:rsid w:val="004E3DC5"/>
    <w:rsid w:val="004E4BF5"/>
    <w:rsid w:val="004F6EBC"/>
    <w:rsid w:val="004F6FBA"/>
    <w:rsid w:val="004F7145"/>
    <w:rsid w:val="0050413F"/>
    <w:rsid w:val="005105E2"/>
    <w:rsid w:val="00516B38"/>
    <w:rsid w:val="00522A5B"/>
    <w:rsid w:val="00523343"/>
    <w:rsid w:val="00524ED1"/>
    <w:rsid w:val="00525D83"/>
    <w:rsid w:val="005318D0"/>
    <w:rsid w:val="005324B9"/>
    <w:rsid w:val="00536313"/>
    <w:rsid w:val="005374E1"/>
    <w:rsid w:val="005405E1"/>
    <w:rsid w:val="0054585B"/>
    <w:rsid w:val="005458CF"/>
    <w:rsid w:val="005467D7"/>
    <w:rsid w:val="005525CA"/>
    <w:rsid w:val="00554652"/>
    <w:rsid w:val="005603C8"/>
    <w:rsid w:val="00561819"/>
    <w:rsid w:val="0057119C"/>
    <w:rsid w:val="0057375E"/>
    <w:rsid w:val="005747CD"/>
    <w:rsid w:val="00577BE3"/>
    <w:rsid w:val="005821F7"/>
    <w:rsid w:val="0058372A"/>
    <w:rsid w:val="00584F1F"/>
    <w:rsid w:val="0058648B"/>
    <w:rsid w:val="005874CE"/>
    <w:rsid w:val="00587BDD"/>
    <w:rsid w:val="0059080D"/>
    <w:rsid w:val="00593BB1"/>
    <w:rsid w:val="00593C7B"/>
    <w:rsid w:val="00596D29"/>
    <w:rsid w:val="005A0CBD"/>
    <w:rsid w:val="005A7267"/>
    <w:rsid w:val="005B0784"/>
    <w:rsid w:val="005B1309"/>
    <w:rsid w:val="005B3EB0"/>
    <w:rsid w:val="005B521B"/>
    <w:rsid w:val="005C4D98"/>
    <w:rsid w:val="005C6B05"/>
    <w:rsid w:val="005D7600"/>
    <w:rsid w:val="005D7A0D"/>
    <w:rsid w:val="005E23A2"/>
    <w:rsid w:val="005E53C3"/>
    <w:rsid w:val="005E6449"/>
    <w:rsid w:val="005F0108"/>
    <w:rsid w:val="005F0917"/>
    <w:rsid w:val="00602248"/>
    <w:rsid w:val="006041AA"/>
    <w:rsid w:val="00604BAD"/>
    <w:rsid w:val="006059BB"/>
    <w:rsid w:val="006059CB"/>
    <w:rsid w:val="00606C6C"/>
    <w:rsid w:val="00613892"/>
    <w:rsid w:val="00614C42"/>
    <w:rsid w:val="00614EC1"/>
    <w:rsid w:val="006208B0"/>
    <w:rsid w:val="006221C1"/>
    <w:rsid w:val="00623B19"/>
    <w:rsid w:val="006302F9"/>
    <w:rsid w:val="0063553F"/>
    <w:rsid w:val="00637784"/>
    <w:rsid w:val="00637A36"/>
    <w:rsid w:val="0064080D"/>
    <w:rsid w:val="0064295D"/>
    <w:rsid w:val="00646A27"/>
    <w:rsid w:val="00651863"/>
    <w:rsid w:val="006530DC"/>
    <w:rsid w:val="00657145"/>
    <w:rsid w:val="00657985"/>
    <w:rsid w:val="00672FDE"/>
    <w:rsid w:val="00673BF8"/>
    <w:rsid w:val="00675C41"/>
    <w:rsid w:val="00677C6E"/>
    <w:rsid w:val="00677D43"/>
    <w:rsid w:val="006822B4"/>
    <w:rsid w:val="00684A75"/>
    <w:rsid w:val="006876E8"/>
    <w:rsid w:val="00687BFD"/>
    <w:rsid w:val="00690225"/>
    <w:rsid w:val="006909BC"/>
    <w:rsid w:val="006919D1"/>
    <w:rsid w:val="00695412"/>
    <w:rsid w:val="0069706A"/>
    <w:rsid w:val="00697473"/>
    <w:rsid w:val="006A6DD1"/>
    <w:rsid w:val="006A718E"/>
    <w:rsid w:val="006B2073"/>
    <w:rsid w:val="006B7F17"/>
    <w:rsid w:val="006C2258"/>
    <w:rsid w:val="006C3BB4"/>
    <w:rsid w:val="006C6555"/>
    <w:rsid w:val="006D14BC"/>
    <w:rsid w:val="006D2BAD"/>
    <w:rsid w:val="006D2C9E"/>
    <w:rsid w:val="006D4010"/>
    <w:rsid w:val="006D520A"/>
    <w:rsid w:val="006D54A3"/>
    <w:rsid w:val="006E0B1F"/>
    <w:rsid w:val="006E3A3A"/>
    <w:rsid w:val="006E3D07"/>
    <w:rsid w:val="006E4F22"/>
    <w:rsid w:val="006E68C4"/>
    <w:rsid w:val="006F2554"/>
    <w:rsid w:val="006F2DE4"/>
    <w:rsid w:val="006F3B73"/>
    <w:rsid w:val="006F549B"/>
    <w:rsid w:val="006F5BC4"/>
    <w:rsid w:val="007146A9"/>
    <w:rsid w:val="00714D98"/>
    <w:rsid w:val="007207B1"/>
    <w:rsid w:val="00722323"/>
    <w:rsid w:val="00722B5C"/>
    <w:rsid w:val="00725070"/>
    <w:rsid w:val="00726191"/>
    <w:rsid w:val="00727B7B"/>
    <w:rsid w:val="00727DA9"/>
    <w:rsid w:val="0073008C"/>
    <w:rsid w:val="00730281"/>
    <w:rsid w:val="00736957"/>
    <w:rsid w:val="00741342"/>
    <w:rsid w:val="00742388"/>
    <w:rsid w:val="00742B25"/>
    <w:rsid w:val="00744F2E"/>
    <w:rsid w:val="0074508E"/>
    <w:rsid w:val="00746CED"/>
    <w:rsid w:val="00746E7C"/>
    <w:rsid w:val="00750320"/>
    <w:rsid w:val="00750758"/>
    <w:rsid w:val="00750814"/>
    <w:rsid w:val="007545E2"/>
    <w:rsid w:val="007565D8"/>
    <w:rsid w:val="007568D9"/>
    <w:rsid w:val="00757DED"/>
    <w:rsid w:val="00757F36"/>
    <w:rsid w:val="00760C72"/>
    <w:rsid w:val="007616E5"/>
    <w:rsid w:val="007616EC"/>
    <w:rsid w:val="00761F7B"/>
    <w:rsid w:val="00763749"/>
    <w:rsid w:val="00767444"/>
    <w:rsid w:val="007745BD"/>
    <w:rsid w:val="007753C8"/>
    <w:rsid w:val="007768A0"/>
    <w:rsid w:val="00780084"/>
    <w:rsid w:val="00780646"/>
    <w:rsid w:val="007808E5"/>
    <w:rsid w:val="00781499"/>
    <w:rsid w:val="00785F39"/>
    <w:rsid w:val="00793109"/>
    <w:rsid w:val="007974AF"/>
    <w:rsid w:val="007A0B72"/>
    <w:rsid w:val="007A27C3"/>
    <w:rsid w:val="007A2CA3"/>
    <w:rsid w:val="007B15B9"/>
    <w:rsid w:val="007B6E07"/>
    <w:rsid w:val="007B78A4"/>
    <w:rsid w:val="007C54D4"/>
    <w:rsid w:val="007D2D89"/>
    <w:rsid w:val="007D3B39"/>
    <w:rsid w:val="007D4537"/>
    <w:rsid w:val="007D53C0"/>
    <w:rsid w:val="007E1D5C"/>
    <w:rsid w:val="007E1F32"/>
    <w:rsid w:val="007E50FF"/>
    <w:rsid w:val="007E7848"/>
    <w:rsid w:val="007E78F6"/>
    <w:rsid w:val="007F0D1E"/>
    <w:rsid w:val="007F23A2"/>
    <w:rsid w:val="007F2F16"/>
    <w:rsid w:val="007F3EA3"/>
    <w:rsid w:val="00800F29"/>
    <w:rsid w:val="00801931"/>
    <w:rsid w:val="008106F0"/>
    <w:rsid w:val="00810F83"/>
    <w:rsid w:val="00811B78"/>
    <w:rsid w:val="008146AB"/>
    <w:rsid w:val="00817C43"/>
    <w:rsid w:val="0082178C"/>
    <w:rsid w:val="00823772"/>
    <w:rsid w:val="008257FF"/>
    <w:rsid w:val="00834C33"/>
    <w:rsid w:val="00836A24"/>
    <w:rsid w:val="008370E0"/>
    <w:rsid w:val="008402F0"/>
    <w:rsid w:val="008414A1"/>
    <w:rsid w:val="00841632"/>
    <w:rsid w:val="00846D96"/>
    <w:rsid w:val="00851BFC"/>
    <w:rsid w:val="0085308B"/>
    <w:rsid w:val="00855C0D"/>
    <w:rsid w:val="00856630"/>
    <w:rsid w:val="00860A45"/>
    <w:rsid w:val="00861865"/>
    <w:rsid w:val="00861FEA"/>
    <w:rsid w:val="00864B49"/>
    <w:rsid w:val="008671DF"/>
    <w:rsid w:val="00871313"/>
    <w:rsid w:val="00873D44"/>
    <w:rsid w:val="008756BE"/>
    <w:rsid w:val="008812D1"/>
    <w:rsid w:val="0088207E"/>
    <w:rsid w:val="008849FD"/>
    <w:rsid w:val="0088540E"/>
    <w:rsid w:val="00887435"/>
    <w:rsid w:val="00895993"/>
    <w:rsid w:val="008A4318"/>
    <w:rsid w:val="008A61B5"/>
    <w:rsid w:val="008A6FE6"/>
    <w:rsid w:val="008B0A3F"/>
    <w:rsid w:val="008B2A78"/>
    <w:rsid w:val="008B458C"/>
    <w:rsid w:val="008C1D17"/>
    <w:rsid w:val="008C265E"/>
    <w:rsid w:val="008C6E64"/>
    <w:rsid w:val="008D40F5"/>
    <w:rsid w:val="008D5639"/>
    <w:rsid w:val="008D5F76"/>
    <w:rsid w:val="008E03E3"/>
    <w:rsid w:val="008E197B"/>
    <w:rsid w:val="008E236E"/>
    <w:rsid w:val="008E7211"/>
    <w:rsid w:val="008E7EE4"/>
    <w:rsid w:val="008F0385"/>
    <w:rsid w:val="008F7A7F"/>
    <w:rsid w:val="0090184A"/>
    <w:rsid w:val="00904865"/>
    <w:rsid w:val="00906777"/>
    <w:rsid w:val="00906A9C"/>
    <w:rsid w:val="00913107"/>
    <w:rsid w:val="00920C58"/>
    <w:rsid w:val="00922680"/>
    <w:rsid w:val="00922E19"/>
    <w:rsid w:val="0092390B"/>
    <w:rsid w:val="00927B9D"/>
    <w:rsid w:val="00931209"/>
    <w:rsid w:val="009354C6"/>
    <w:rsid w:val="009416A0"/>
    <w:rsid w:val="009475F8"/>
    <w:rsid w:val="00952E1A"/>
    <w:rsid w:val="0095454F"/>
    <w:rsid w:val="00954EBE"/>
    <w:rsid w:val="009557A1"/>
    <w:rsid w:val="009614A9"/>
    <w:rsid w:val="009621F3"/>
    <w:rsid w:val="009716BE"/>
    <w:rsid w:val="00972BF3"/>
    <w:rsid w:val="00975FFF"/>
    <w:rsid w:val="009765C5"/>
    <w:rsid w:val="00976E91"/>
    <w:rsid w:val="00977D99"/>
    <w:rsid w:val="00982715"/>
    <w:rsid w:val="00983308"/>
    <w:rsid w:val="009935A3"/>
    <w:rsid w:val="00993BD9"/>
    <w:rsid w:val="009A3382"/>
    <w:rsid w:val="009B4DD7"/>
    <w:rsid w:val="009B4FC2"/>
    <w:rsid w:val="009B5129"/>
    <w:rsid w:val="009C5F69"/>
    <w:rsid w:val="009D40CF"/>
    <w:rsid w:val="009D784A"/>
    <w:rsid w:val="009E5864"/>
    <w:rsid w:val="009F1F8C"/>
    <w:rsid w:val="009F4916"/>
    <w:rsid w:val="009F59B2"/>
    <w:rsid w:val="009F703C"/>
    <w:rsid w:val="00A1030B"/>
    <w:rsid w:val="00A10508"/>
    <w:rsid w:val="00A10EB9"/>
    <w:rsid w:val="00A118FE"/>
    <w:rsid w:val="00A14B97"/>
    <w:rsid w:val="00A205C8"/>
    <w:rsid w:val="00A205CC"/>
    <w:rsid w:val="00A231E8"/>
    <w:rsid w:val="00A24DB7"/>
    <w:rsid w:val="00A25A9B"/>
    <w:rsid w:val="00A26FBF"/>
    <w:rsid w:val="00A27FBC"/>
    <w:rsid w:val="00A32812"/>
    <w:rsid w:val="00A35199"/>
    <w:rsid w:val="00A358D1"/>
    <w:rsid w:val="00A414FE"/>
    <w:rsid w:val="00A534EF"/>
    <w:rsid w:val="00A54349"/>
    <w:rsid w:val="00A554E1"/>
    <w:rsid w:val="00A57313"/>
    <w:rsid w:val="00A66027"/>
    <w:rsid w:val="00A70BBD"/>
    <w:rsid w:val="00A71E54"/>
    <w:rsid w:val="00A746E2"/>
    <w:rsid w:val="00A76134"/>
    <w:rsid w:val="00A77B13"/>
    <w:rsid w:val="00A81055"/>
    <w:rsid w:val="00A81D55"/>
    <w:rsid w:val="00A94B88"/>
    <w:rsid w:val="00A94BCB"/>
    <w:rsid w:val="00A958D0"/>
    <w:rsid w:val="00AA0A64"/>
    <w:rsid w:val="00AA2271"/>
    <w:rsid w:val="00AA279A"/>
    <w:rsid w:val="00AA572B"/>
    <w:rsid w:val="00AA7884"/>
    <w:rsid w:val="00AA7FE1"/>
    <w:rsid w:val="00AB168E"/>
    <w:rsid w:val="00AB29EB"/>
    <w:rsid w:val="00AC2EC1"/>
    <w:rsid w:val="00AD5BEC"/>
    <w:rsid w:val="00AD7103"/>
    <w:rsid w:val="00AE35A8"/>
    <w:rsid w:val="00AE420C"/>
    <w:rsid w:val="00AE48AC"/>
    <w:rsid w:val="00AF3DEF"/>
    <w:rsid w:val="00B040C4"/>
    <w:rsid w:val="00B043C3"/>
    <w:rsid w:val="00B066B9"/>
    <w:rsid w:val="00B12631"/>
    <w:rsid w:val="00B17A45"/>
    <w:rsid w:val="00B17E8F"/>
    <w:rsid w:val="00B20A2C"/>
    <w:rsid w:val="00B243C0"/>
    <w:rsid w:val="00B24B6D"/>
    <w:rsid w:val="00B34EA9"/>
    <w:rsid w:val="00B4277F"/>
    <w:rsid w:val="00B500A8"/>
    <w:rsid w:val="00B5071D"/>
    <w:rsid w:val="00B5462B"/>
    <w:rsid w:val="00B55426"/>
    <w:rsid w:val="00B55B20"/>
    <w:rsid w:val="00B56C06"/>
    <w:rsid w:val="00B56CED"/>
    <w:rsid w:val="00B57B9F"/>
    <w:rsid w:val="00B60A12"/>
    <w:rsid w:val="00B64295"/>
    <w:rsid w:val="00B66B06"/>
    <w:rsid w:val="00B66FD1"/>
    <w:rsid w:val="00B67F8D"/>
    <w:rsid w:val="00B7237B"/>
    <w:rsid w:val="00B770B4"/>
    <w:rsid w:val="00B83FC7"/>
    <w:rsid w:val="00B84E0E"/>
    <w:rsid w:val="00B86FCC"/>
    <w:rsid w:val="00BA05B5"/>
    <w:rsid w:val="00BA6734"/>
    <w:rsid w:val="00BB1EC1"/>
    <w:rsid w:val="00BB27BD"/>
    <w:rsid w:val="00BB31CA"/>
    <w:rsid w:val="00BB4D2F"/>
    <w:rsid w:val="00BB5E9C"/>
    <w:rsid w:val="00BC1AD7"/>
    <w:rsid w:val="00BC322F"/>
    <w:rsid w:val="00BC5F0F"/>
    <w:rsid w:val="00BC6A8D"/>
    <w:rsid w:val="00BD2984"/>
    <w:rsid w:val="00BD42CB"/>
    <w:rsid w:val="00BE2C2A"/>
    <w:rsid w:val="00BE2D82"/>
    <w:rsid w:val="00BE3CE7"/>
    <w:rsid w:val="00BE69A6"/>
    <w:rsid w:val="00BF440D"/>
    <w:rsid w:val="00BF4899"/>
    <w:rsid w:val="00BF4A5D"/>
    <w:rsid w:val="00BF7616"/>
    <w:rsid w:val="00C01BF1"/>
    <w:rsid w:val="00C01D09"/>
    <w:rsid w:val="00C05A2B"/>
    <w:rsid w:val="00C10054"/>
    <w:rsid w:val="00C15DFF"/>
    <w:rsid w:val="00C17B22"/>
    <w:rsid w:val="00C214B3"/>
    <w:rsid w:val="00C22438"/>
    <w:rsid w:val="00C224EF"/>
    <w:rsid w:val="00C26990"/>
    <w:rsid w:val="00C312AB"/>
    <w:rsid w:val="00C35D18"/>
    <w:rsid w:val="00C36CFF"/>
    <w:rsid w:val="00C3708B"/>
    <w:rsid w:val="00C41D5C"/>
    <w:rsid w:val="00C42E33"/>
    <w:rsid w:val="00C43512"/>
    <w:rsid w:val="00C441BC"/>
    <w:rsid w:val="00C45C95"/>
    <w:rsid w:val="00C46137"/>
    <w:rsid w:val="00C47397"/>
    <w:rsid w:val="00C47C5E"/>
    <w:rsid w:val="00C50C01"/>
    <w:rsid w:val="00C50F0D"/>
    <w:rsid w:val="00C53418"/>
    <w:rsid w:val="00C56461"/>
    <w:rsid w:val="00C56D77"/>
    <w:rsid w:val="00C62ED5"/>
    <w:rsid w:val="00C64538"/>
    <w:rsid w:val="00C70C4C"/>
    <w:rsid w:val="00C70FDE"/>
    <w:rsid w:val="00C735FC"/>
    <w:rsid w:val="00C753EB"/>
    <w:rsid w:val="00C75A01"/>
    <w:rsid w:val="00C77897"/>
    <w:rsid w:val="00C81B81"/>
    <w:rsid w:val="00C9734B"/>
    <w:rsid w:val="00CA6407"/>
    <w:rsid w:val="00CA6773"/>
    <w:rsid w:val="00CA7BFC"/>
    <w:rsid w:val="00CB1873"/>
    <w:rsid w:val="00CB5927"/>
    <w:rsid w:val="00CB6BB1"/>
    <w:rsid w:val="00CB7151"/>
    <w:rsid w:val="00CC0E9D"/>
    <w:rsid w:val="00CC1D61"/>
    <w:rsid w:val="00CC2857"/>
    <w:rsid w:val="00CC55F0"/>
    <w:rsid w:val="00CC56FD"/>
    <w:rsid w:val="00CC632F"/>
    <w:rsid w:val="00CC794E"/>
    <w:rsid w:val="00CD390F"/>
    <w:rsid w:val="00CD6149"/>
    <w:rsid w:val="00CD64F0"/>
    <w:rsid w:val="00CD7BFA"/>
    <w:rsid w:val="00CF6507"/>
    <w:rsid w:val="00CF6FA4"/>
    <w:rsid w:val="00D063A5"/>
    <w:rsid w:val="00D06439"/>
    <w:rsid w:val="00D0714C"/>
    <w:rsid w:val="00D110FC"/>
    <w:rsid w:val="00D11614"/>
    <w:rsid w:val="00D16116"/>
    <w:rsid w:val="00D179A8"/>
    <w:rsid w:val="00D20B54"/>
    <w:rsid w:val="00D20C88"/>
    <w:rsid w:val="00D23D3A"/>
    <w:rsid w:val="00D242C6"/>
    <w:rsid w:val="00D245C7"/>
    <w:rsid w:val="00D25902"/>
    <w:rsid w:val="00D25CE1"/>
    <w:rsid w:val="00D32615"/>
    <w:rsid w:val="00D34BC4"/>
    <w:rsid w:val="00D40027"/>
    <w:rsid w:val="00D441A2"/>
    <w:rsid w:val="00D4612D"/>
    <w:rsid w:val="00D46349"/>
    <w:rsid w:val="00D5526D"/>
    <w:rsid w:val="00D57AF2"/>
    <w:rsid w:val="00D57F19"/>
    <w:rsid w:val="00D608E2"/>
    <w:rsid w:val="00D61466"/>
    <w:rsid w:val="00D61C59"/>
    <w:rsid w:val="00D6290A"/>
    <w:rsid w:val="00D63C10"/>
    <w:rsid w:val="00D6544D"/>
    <w:rsid w:val="00D67A89"/>
    <w:rsid w:val="00D71B21"/>
    <w:rsid w:val="00D71BB4"/>
    <w:rsid w:val="00D71C65"/>
    <w:rsid w:val="00D728CA"/>
    <w:rsid w:val="00D907A5"/>
    <w:rsid w:val="00D91FF6"/>
    <w:rsid w:val="00D92894"/>
    <w:rsid w:val="00DA15A9"/>
    <w:rsid w:val="00DA192D"/>
    <w:rsid w:val="00DA1B85"/>
    <w:rsid w:val="00DA3CEF"/>
    <w:rsid w:val="00DB03E2"/>
    <w:rsid w:val="00DB0995"/>
    <w:rsid w:val="00DB17DD"/>
    <w:rsid w:val="00DB23C1"/>
    <w:rsid w:val="00DB4F44"/>
    <w:rsid w:val="00DB6B08"/>
    <w:rsid w:val="00DC22D3"/>
    <w:rsid w:val="00DD0470"/>
    <w:rsid w:val="00DD10A5"/>
    <w:rsid w:val="00DD360A"/>
    <w:rsid w:val="00DE4E2F"/>
    <w:rsid w:val="00DF18C8"/>
    <w:rsid w:val="00DF31BC"/>
    <w:rsid w:val="00DF3FD8"/>
    <w:rsid w:val="00DF4963"/>
    <w:rsid w:val="00E0031B"/>
    <w:rsid w:val="00E0216A"/>
    <w:rsid w:val="00E07DAF"/>
    <w:rsid w:val="00E1084E"/>
    <w:rsid w:val="00E136E7"/>
    <w:rsid w:val="00E1657C"/>
    <w:rsid w:val="00E16A7B"/>
    <w:rsid w:val="00E2160E"/>
    <w:rsid w:val="00E228C3"/>
    <w:rsid w:val="00E2575D"/>
    <w:rsid w:val="00E42014"/>
    <w:rsid w:val="00E4652D"/>
    <w:rsid w:val="00E503AE"/>
    <w:rsid w:val="00E505D7"/>
    <w:rsid w:val="00E53C80"/>
    <w:rsid w:val="00E546E9"/>
    <w:rsid w:val="00E5584B"/>
    <w:rsid w:val="00E6142C"/>
    <w:rsid w:val="00E63029"/>
    <w:rsid w:val="00E634BA"/>
    <w:rsid w:val="00E6621A"/>
    <w:rsid w:val="00E76F45"/>
    <w:rsid w:val="00E77857"/>
    <w:rsid w:val="00E846CF"/>
    <w:rsid w:val="00E85063"/>
    <w:rsid w:val="00E85F4C"/>
    <w:rsid w:val="00E91713"/>
    <w:rsid w:val="00E936FE"/>
    <w:rsid w:val="00E97665"/>
    <w:rsid w:val="00E97EB6"/>
    <w:rsid w:val="00EA2526"/>
    <w:rsid w:val="00EB5085"/>
    <w:rsid w:val="00EB5128"/>
    <w:rsid w:val="00EB648B"/>
    <w:rsid w:val="00EB68C4"/>
    <w:rsid w:val="00EB6C1B"/>
    <w:rsid w:val="00EB703B"/>
    <w:rsid w:val="00EC748E"/>
    <w:rsid w:val="00EC7CFE"/>
    <w:rsid w:val="00ED41BE"/>
    <w:rsid w:val="00ED5D02"/>
    <w:rsid w:val="00ED760E"/>
    <w:rsid w:val="00EE01AB"/>
    <w:rsid w:val="00EE112A"/>
    <w:rsid w:val="00EE3367"/>
    <w:rsid w:val="00EE4C3F"/>
    <w:rsid w:val="00EE5735"/>
    <w:rsid w:val="00EE7FE8"/>
    <w:rsid w:val="00EF28C2"/>
    <w:rsid w:val="00EF33E8"/>
    <w:rsid w:val="00EF4E63"/>
    <w:rsid w:val="00EF5442"/>
    <w:rsid w:val="00F0314D"/>
    <w:rsid w:val="00F118E3"/>
    <w:rsid w:val="00F121D2"/>
    <w:rsid w:val="00F216EA"/>
    <w:rsid w:val="00F22FAD"/>
    <w:rsid w:val="00F25FC2"/>
    <w:rsid w:val="00F32D2E"/>
    <w:rsid w:val="00F35C23"/>
    <w:rsid w:val="00F41DC4"/>
    <w:rsid w:val="00F51DE3"/>
    <w:rsid w:val="00F52F3D"/>
    <w:rsid w:val="00F56A19"/>
    <w:rsid w:val="00F57096"/>
    <w:rsid w:val="00F61C03"/>
    <w:rsid w:val="00F63EB5"/>
    <w:rsid w:val="00F643DA"/>
    <w:rsid w:val="00F653B1"/>
    <w:rsid w:val="00F70D04"/>
    <w:rsid w:val="00F712E9"/>
    <w:rsid w:val="00F72408"/>
    <w:rsid w:val="00F87806"/>
    <w:rsid w:val="00F93090"/>
    <w:rsid w:val="00F952B3"/>
    <w:rsid w:val="00FA106A"/>
    <w:rsid w:val="00FA30D2"/>
    <w:rsid w:val="00FB3CCA"/>
    <w:rsid w:val="00FB6705"/>
    <w:rsid w:val="00FB74CC"/>
    <w:rsid w:val="00FC02F0"/>
    <w:rsid w:val="00FC7454"/>
    <w:rsid w:val="00FD2E9A"/>
    <w:rsid w:val="00FD3319"/>
    <w:rsid w:val="00FD5BD3"/>
    <w:rsid w:val="00FD5D17"/>
    <w:rsid w:val="00FE0CC0"/>
    <w:rsid w:val="00FE4664"/>
    <w:rsid w:val="00FE7AB9"/>
    <w:rsid w:val="00FF0CAA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F7A87-4E53-4005-9D45-860D98BE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20C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74F4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474F4A"/>
    <w:rPr>
      <w:rFonts w:eastAsia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74F4A"/>
    <w:pPr>
      <w:jc w:val="center"/>
    </w:pPr>
    <w:rPr>
      <w:rFonts w:eastAsia="Calibri"/>
      <w:b/>
      <w:bCs/>
      <w:sz w:val="28"/>
    </w:rPr>
  </w:style>
  <w:style w:type="character" w:customStyle="1" w:styleId="a4">
    <w:name w:val="Название Знак"/>
    <w:basedOn w:val="a0"/>
    <w:link w:val="a3"/>
    <w:rsid w:val="00474F4A"/>
    <w:rPr>
      <w:rFonts w:eastAsia="Calibri"/>
      <w:b/>
      <w:bCs/>
      <w:sz w:val="28"/>
      <w:lang w:eastAsia="ru-RU"/>
    </w:rPr>
  </w:style>
  <w:style w:type="paragraph" w:styleId="a5">
    <w:name w:val="List Paragraph"/>
    <w:basedOn w:val="a"/>
    <w:uiPriority w:val="34"/>
    <w:qFormat/>
    <w:rsid w:val="00474F4A"/>
    <w:pPr>
      <w:ind w:left="720"/>
      <w:contextualSpacing/>
    </w:pPr>
  </w:style>
  <w:style w:type="character" w:customStyle="1" w:styleId="apple-converted-space">
    <w:name w:val="apple-converted-space"/>
    <w:basedOn w:val="a0"/>
    <w:rsid w:val="006D4010"/>
  </w:style>
  <w:style w:type="paragraph" w:styleId="a6">
    <w:name w:val="No Spacing"/>
    <w:uiPriority w:val="1"/>
    <w:qFormat/>
    <w:rsid w:val="00895993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ACCE-A5E3-4E2A-ACCD-FE7D4A12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9</TotalTime>
  <Pages>1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zar</cp:lastModifiedBy>
  <cp:revision>717</cp:revision>
  <dcterms:created xsi:type="dcterms:W3CDTF">2016-08-31T09:25:00Z</dcterms:created>
  <dcterms:modified xsi:type="dcterms:W3CDTF">2023-09-09T12:50:00Z</dcterms:modified>
</cp:coreProperties>
</file>